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B6527" w14:textId="77777777" w:rsidR="00D246CC" w:rsidRPr="0078362B" w:rsidRDefault="007274E4" w:rsidP="00E31494">
      <w:pPr>
        <w:keepNext/>
        <w:tabs>
          <w:tab w:val="left" w:pos="67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bCs/>
          <w:sz w:val="20"/>
          <w:szCs w:val="20"/>
          <w:lang w:eastAsia="ru-RU"/>
        </w:rPr>
        <w:t>ИНФОРМАЦИЯ О ПРОВЕДЕН</w:t>
      </w:r>
      <w:proofErr w:type="gramStart"/>
      <w:r w:rsidRPr="0078362B">
        <w:rPr>
          <w:rFonts w:ascii="Times New Roman" w:eastAsia="Arial Unicode MS" w:hAnsi="Times New Roman"/>
          <w:b/>
          <w:bCs/>
          <w:sz w:val="20"/>
          <w:szCs w:val="20"/>
          <w:lang w:eastAsia="ru-RU"/>
        </w:rPr>
        <w:t>ИИ АУ</w:t>
      </w:r>
      <w:proofErr w:type="gramEnd"/>
      <w:r w:rsidRPr="0078362B">
        <w:rPr>
          <w:rFonts w:ascii="Times New Roman" w:eastAsia="Arial Unicode MS" w:hAnsi="Times New Roman"/>
          <w:b/>
          <w:bCs/>
          <w:sz w:val="20"/>
          <w:szCs w:val="20"/>
          <w:lang w:eastAsia="ru-RU"/>
        </w:rPr>
        <w:t xml:space="preserve">КЦИОНА </w:t>
      </w:r>
    </w:p>
    <w:p w14:paraId="66E44DF3" w14:textId="77777777" w:rsidR="0069110D" w:rsidRPr="0078362B" w:rsidRDefault="007274E4" w:rsidP="00E31494">
      <w:pPr>
        <w:keepNext/>
        <w:tabs>
          <w:tab w:val="left" w:pos="67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bCs/>
          <w:sz w:val="20"/>
          <w:szCs w:val="20"/>
          <w:lang w:eastAsia="ru-RU"/>
        </w:rPr>
        <w:t>ПО П</w:t>
      </w:r>
      <w:r w:rsidR="00C27909" w:rsidRPr="0078362B">
        <w:rPr>
          <w:rFonts w:ascii="Times New Roman" w:eastAsia="Arial Unicode MS" w:hAnsi="Times New Roman"/>
          <w:b/>
          <w:bCs/>
          <w:sz w:val="20"/>
          <w:szCs w:val="20"/>
          <w:lang w:eastAsia="ru-RU"/>
        </w:rPr>
        <w:t xml:space="preserve">РОДАЖЕ </w:t>
      </w:r>
      <w:r w:rsidR="0069110D" w:rsidRPr="0078362B">
        <w:rPr>
          <w:rFonts w:ascii="Times New Roman" w:eastAsia="Arial Unicode MS" w:hAnsi="Times New Roman"/>
          <w:b/>
          <w:bCs/>
          <w:sz w:val="20"/>
          <w:szCs w:val="20"/>
          <w:lang w:eastAsia="ru-RU"/>
        </w:rPr>
        <w:t xml:space="preserve">ПРАВА НА ЗАКЛЮЧЕНИЕ ДОГОВОРА АРЕНДЫ </w:t>
      </w:r>
    </w:p>
    <w:p w14:paraId="5F8F59BD" w14:textId="77777777" w:rsidR="00E31494" w:rsidRPr="0078362B" w:rsidRDefault="0069110D" w:rsidP="00E31494">
      <w:pPr>
        <w:keepNext/>
        <w:tabs>
          <w:tab w:val="left" w:pos="67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bCs/>
          <w:sz w:val="20"/>
          <w:szCs w:val="20"/>
          <w:lang w:eastAsia="ru-RU"/>
        </w:rPr>
        <w:t>ЗЕМЕЛЬНОГО УЧАСТКА НАХОДЯЩЕГОСЯ В ГОСУДАРСТВЕННОЙ СОБСТВЕННОСТИ</w:t>
      </w:r>
      <w:r w:rsidR="007274E4" w:rsidRPr="0078362B">
        <w:rPr>
          <w:rFonts w:ascii="Times New Roman" w:eastAsia="Arial Unicode MS" w:hAnsi="Times New Roman"/>
          <w:b/>
          <w:bCs/>
          <w:sz w:val="20"/>
          <w:szCs w:val="20"/>
          <w:lang w:eastAsia="ru-RU"/>
        </w:rPr>
        <w:t>.</w:t>
      </w:r>
    </w:p>
    <w:p w14:paraId="1972882C" w14:textId="77777777" w:rsidR="0069110D" w:rsidRPr="0078362B" w:rsidRDefault="0069110D" w:rsidP="00E31494">
      <w:pPr>
        <w:keepNext/>
        <w:tabs>
          <w:tab w:val="left" w:pos="67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0"/>
          <w:szCs w:val="20"/>
          <w:lang w:eastAsia="ru-RU"/>
        </w:rPr>
      </w:pPr>
    </w:p>
    <w:p w14:paraId="59DEB1A9" w14:textId="3227BB1F" w:rsidR="002C7B01" w:rsidRPr="00581382" w:rsidRDefault="00E31494" w:rsidP="00FF725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Отдел по управлению муниципальным имуществом города Бородино 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13.05</w:t>
      </w:r>
      <w:r w:rsidR="001C1FCD">
        <w:rPr>
          <w:rFonts w:ascii="Times New Roman" w:eastAsia="Arial Unicode MS" w:hAnsi="Times New Roman"/>
          <w:sz w:val="20"/>
          <w:szCs w:val="20"/>
          <w:lang w:eastAsia="ru-RU"/>
        </w:rPr>
        <w:t>.20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20</w:t>
      </w:r>
      <w:r w:rsidR="003C5971"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="002C2325" w:rsidRPr="00581382">
        <w:rPr>
          <w:rFonts w:ascii="Times New Roman" w:eastAsia="Arial Unicode MS" w:hAnsi="Times New Roman"/>
          <w:sz w:val="20"/>
          <w:szCs w:val="20"/>
          <w:lang w:eastAsia="ru-RU"/>
        </w:rPr>
        <w:t>г</w:t>
      </w:r>
      <w:r w:rsidR="003C5971" w:rsidRPr="00581382">
        <w:rPr>
          <w:rFonts w:ascii="Times New Roman" w:eastAsia="Arial Unicode MS" w:hAnsi="Times New Roman"/>
          <w:sz w:val="20"/>
          <w:szCs w:val="20"/>
          <w:lang w:eastAsia="ru-RU"/>
        </w:rPr>
        <w:t>ода</w:t>
      </w:r>
      <w:r w:rsidR="00F001CB"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в 1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4</w:t>
      </w:r>
      <w:r w:rsidR="00F001CB"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час. 00 мин. </w:t>
      </w:r>
      <w:r w:rsidR="0037680C"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проводит аукцион </w:t>
      </w:r>
      <w:r w:rsidR="00FF725E" w:rsidRPr="00581382">
        <w:rPr>
          <w:rFonts w:ascii="Times New Roman" w:eastAsia="Arial Unicode MS" w:hAnsi="Times New Roman"/>
          <w:sz w:val="20"/>
          <w:szCs w:val="20"/>
          <w:lang w:eastAsia="ru-RU"/>
        </w:rPr>
        <w:t>на право заключения договор</w:t>
      </w:r>
      <w:r w:rsidR="00805D8E" w:rsidRPr="00581382">
        <w:rPr>
          <w:rFonts w:ascii="Times New Roman" w:eastAsia="Arial Unicode MS" w:hAnsi="Times New Roman"/>
          <w:sz w:val="20"/>
          <w:szCs w:val="20"/>
          <w:lang w:eastAsia="ru-RU"/>
        </w:rPr>
        <w:t>ов</w:t>
      </w:r>
      <w:r w:rsidR="00FF725E"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аренды земельн</w:t>
      </w:r>
      <w:r w:rsidR="00543DCD" w:rsidRPr="00581382">
        <w:rPr>
          <w:rFonts w:ascii="Times New Roman" w:eastAsia="Arial Unicode MS" w:hAnsi="Times New Roman"/>
          <w:sz w:val="20"/>
          <w:szCs w:val="20"/>
          <w:lang w:eastAsia="ru-RU"/>
        </w:rPr>
        <w:t>ых</w:t>
      </w:r>
      <w:r w:rsidR="00FF725E"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участк</w:t>
      </w:r>
      <w:r w:rsidR="00543DCD" w:rsidRPr="00581382">
        <w:rPr>
          <w:rFonts w:ascii="Times New Roman" w:eastAsia="Arial Unicode MS" w:hAnsi="Times New Roman"/>
          <w:sz w:val="20"/>
          <w:szCs w:val="20"/>
          <w:lang w:eastAsia="ru-RU"/>
        </w:rPr>
        <w:t>ов</w:t>
      </w:r>
      <w:r w:rsidR="00FF725E" w:rsidRPr="00581382">
        <w:rPr>
          <w:rFonts w:ascii="Times New Roman" w:eastAsia="Arial Unicode MS" w:hAnsi="Times New Roman"/>
          <w:sz w:val="20"/>
          <w:szCs w:val="20"/>
          <w:lang w:eastAsia="ru-RU"/>
        </w:rPr>
        <w:t>, находящегося в государственной или муниципальной собственности</w:t>
      </w:r>
      <w:r w:rsidR="006E4E4B"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="0037680C" w:rsidRPr="00581382">
        <w:rPr>
          <w:rFonts w:ascii="Times New Roman" w:eastAsia="Arial Unicode MS" w:hAnsi="Times New Roman"/>
          <w:sz w:val="20"/>
          <w:szCs w:val="20"/>
          <w:lang w:eastAsia="ru-RU"/>
        </w:rPr>
        <w:t>с открытой формой подачи предложений о цене</w:t>
      </w:r>
      <w:r w:rsidR="002C7B01"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следующих </w:t>
      </w:r>
      <w:r w:rsidR="00FF725E" w:rsidRPr="00581382">
        <w:rPr>
          <w:rFonts w:ascii="Times New Roman" w:eastAsia="Arial Unicode MS" w:hAnsi="Times New Roman"/>
          <w:sz w:val="20"/>
          <w:szCs w:val="20"/>
          <w:lang w:eastAsia="ru-RU"/>
        </w:rPr>
        <w:t>земельных участков</w:t>
      </w:r>
      <w:r w:rsidR="0037680C" w:rsidRPr="00581382">
        <w:rPr>
          <w:rFonts w:ascii="Times New Roman" w:eastAsia="Arial Unicode MS" w:hAnsi="Times New Roman"/>
          <w:sz w:val="20"/>
          <w:szCs w:val="20"/>
          <w:lang w:eastAsia="ru-RU"/>
        </w:rPr>
        <w:t>:</w:t>
      </w:r>
    </w:p>
    <w:p w14:paraId="4F528AA4" w14:textId="77777777" w:rsidR="00543DCD" w:rsidRPr="00581382" w:rsidRDefault="00543DCD" w:rsidP="00824E28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Форма торгов: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Аукцион, открытый по составу участников</w:t>
      </w:r>
    </w:p>
    <w:p w14:paraId="2C9DA526" w14:textId="77777777" w:rsidR="00543DCD" w:rsidRPr="00581382" w:rsidRDefault="00543DCD" w:rsidP="00824E28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Организатор</w:t>
      </w:r>
      <w:r w:rsidR="00805D8E"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 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аукциона:</w:t>
      </w:r>
      <w:r w:rsidR="00E70668"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 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Отдел по управлению муниципальным имуществом города Бородино, 663981, Красноярский край, город Бородино, ул. Горького, 5, (39168)  3-29-23, 4-55-04</w:t>
      </w:r>
      <w:r w:rsidR="0023258F" w:rsidRPr="00581382">
        <w:rPr>
          <w:rFonts w:ascii="Times New Roman" w:eastAsia="Arial Unicode MS" w:hAnsi="Times New Roman"/>
          <w:sz w:val="20"/>
          <w:szCs w:val="20"/>
          <w:lang w:eastAsia="ru-RU"/>
        </w:rPr>
        <w:t>,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borodino.oumi@yandex.ru.</w:t>
      </w:r>
    </w:p>
    <w:p w14:paraId="36D5680A" w14:textId="6BEB24D5" w:rsidR="00543DCD" w:rsidRPr="00581382" w:rsidRDefault="00543DCD" w:rsidP="00824E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Уполномоченный орган и реквизиты решения о проведен</w:t>
      </w:r>
      <w:proofErr w:type="gramStart"/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ии ау</w:t>
      </w:r>
      <w:proofErr w:type="gramEnd"/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кциона: 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Отдел по управлению муниципальным имуществом города Бородино, 663981, Красноярский край, город Бородино, ул. Горького, 5, (39168) 3-29-23, 4-55-04. Распоряжение отдела по управлению муниципальным имуществом города Бородино Красноярского края № </w:t>
      </w:r>
      <w:r w:rsidR="0087772D">
        <w:rPr>
          <w:rFonts w:ascii="Times New Roman" w:eastAsia="Arial Unicode MS" w:hAnsi="Times New Roman"/>
          <w:sz w:val="20"/>
          <w:szCs w:val="20"/>
          <w:lang w:eastAsia="ru-RU"/>
        </w:rPr>
        <w:t>46</w:t>
      </w:r>
      <w:r w:rsidR="00740B3A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от </w:t>
      </w:r>
      <w:r w:rsidR="0087772D">
        <w:rPr>
          <w:rFonts w:ascii="Times New Roman" w:eastAsia="Arial Unicode MS" w:hAnsi="Times New Roman"/>
          <w:sz w:val="20"/>
          <w:szCs w:val="20"/>
          <w:lang w:eastAsia="ru-RU"/>
        </w:rPr>
        <w:t>13.03</w:t>
      </w:r>
      <w:bookmarkStart w:id="0" w:name="_GoBack"/>
      <w:bookmarkEnd w:id="0"/>
      <w:r w:rsidR="001C1FCD">
        <w:rPr>
          <w:rFonts w:ascii="Times New Roman" w:eastAsia="Arial Unicode MS" w:hAnsi="Times New Roman"/>
          <w:sz w:val="20"/>
          <w:szCs w:val="20"/>
          <w:lang w:eastAsia="ru-RU"/>
        </w:rPr>
        <w:t>.20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20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г.</w:t>
      </w:r>
      <w:r w:rsidRPr="00581382">
        <w:rPr>
          <w:rFonts w:ascii="Times New Roman" w:eastAsia="Times New Roman" w:hAnsi="Times New Roman"/>
          <w:sz w:val="20"/>
          <w:szCs w:val="20"/>
          <w:lang w:eastAsia="ru-RU"/>
        </w:rPr>
        <w:t xml:space="preserve"> «О проведен</w:t>
      </w:r>
      <w:proofErr w:type="gramStart"/>
      <w:r w:rsidRPr="00581382">
        <w:rPr>
          <w:rFonts w:ascii="Times New Roman" w:eastAsia="Times New Roman" w:hAnsi="Times New Roman"/>
          <w:sz w:val="20"/>
          <w:szCs w:val="20"/>
          <w:lang w:eastAsia="ru-RU"/>
        </w:rPr>
        <w:t>ии  ау</w:t>
      </w:r>
      <w:proofErr w:type="gramEnd"/>
      <w:r w:rsidRPr="00581382">
        <w:rPr>
          <w:rFonts w:ascii="Times New Roman" w:eastAsia="Times New Roman" w:hAnsi="Times New Roman"/>
          <w:sz w:val="20"/>
          <w:szCs w:val="20"/>
          <w:lang w:eastAsia="ru-RU"/>
        </w:rPr>
        <w:t>кциона по продаже права на заключение договоров аренды земельных участков».</w:t>
      </w:r>
    </w:p>
    <w:p w14:paraId="34051B2E" w14:textId="1A3B2C8E" w:rsidR="00543DCD" w:rsidRPr="00581382" w:rsidRDefault="00543DCD" w:rsidP="00824E28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Место, дата, времени и порядок проведения аукциона:</w:t>
      </w:r>
      <w:r w:rsidR="00950B78"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 </w:t>
      </w:r>
      <w:proofErr w:type="gramStart"/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Аукцион состоится 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13.05</w:t>
      </w:r>
      <w:r w:rsidR="001C1FCD">
        <w:rPr>
          <w:rFonts w:ascii="Times New Roman" w:eastAsia="Arial Unicode MS" w:hAnsi="Times New Roman"/>
          <w:sz w:val="20"/>
          <w:szCs w:val="20"/>
          <w:lang w:eastAsia="ru-RU"/>
        </w:rPr>
        <w:t>.20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20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г. по адресу: 663981, Россия, Красноярский край, г. Бородино, ул. Горького, 5, актовый зал.</w:t>
      </w:r>
      <w:proofErr w:type="gramEnd"/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Начало торгов в 1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4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:00 часов, регистрация участников с 13:30 до13:59 часов по местному времени.</w:t>
      </w:r>
    </w:p>
    <w:p w14:paraId="42F07B7E" w14:textId="77777777" w:rsidR="00E717AC" w:rsidRPr="00581382" w:rsidRDefault="00E717AC" w:rsidP="00824E28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</w:p>
    <w:p w14:paraId="1EBE6B10" w14:textId="77777777" w:rsidR="00580301" w:rsidRPr="00581382" w:rsidRDefault="00580301" w:rsidP="00580301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Лот № 1</w:t>
      </w:r>
    </w:p>
    <w:p w14:paraId="0A1E19EF" w14:textId="3C29A7C2" w:rsidR="00543DCD" w:rsidRPr="00581382" w:rsidRDefault="00543DCD" w:rsidP="00824E28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Предмет аукциона: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ab/>
        <w:t xml:space="preserve"> 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Продажа права на заключение договора аренды земельного участка. Местоположение земельного участка: Росси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йская Федерация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, Красноярский край, г. Бородино, 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ул. Транспортная, 32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. Кадастровый номер земельного участка: 24:</w:t>
      </w:r>
      <w:r w:rsidR="008764F3">
        <w:rPr>
          <w:rFonts w:ascii="Times New Roman" w:eastAsia="Arial Unicode MS" w:hAnsi="Times New Roman"/>
          <w:sz w:val="20"/>
          <w:szCs w:val="20"/>
          <w:lang w:eastAsia="ru-RU"/>
        </w:rPr>
        <w:t>45:01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16001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: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489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. Площадь земельного участка: 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1092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proofErr w:type="spellStart"/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кв.м</w:t>
      </w:r>
      <w:proofErr w:type="spellEnd"/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. Категория земель: земли населенных пунктов. Вид разрешенного использования: 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обслуживание (код 4.9) в части размещения автостоянок и гаражей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. 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Обременения: нет. Ограничения: нет.</w:t>
      </w:r>
    </w:p>
    <w:p w14:paraId="3FD5A67D" w14:textId="77777777" w:rsidR="00543DCD" w:rsidRPr="00581382" w:rsidRDefault="00543DCD" w:rsidP="00824E28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  <w:r w:rsidR="008764F3">
        <w:rPr>
          <w:rFonts w:ascii="Times New Roman" w:eastAsia="Arial Unicode MS" w:hAnsi="Times New Roman"/>
          <w:sz w:val="20"/>
          <w:szCs w:val="20"/>
          <w:lang w:eastAsia="ru-RU"/>
        </w:rPr>
        <w:t>в соответствии с градостроительным планом земельного участка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.</w:t>
      </w:r>
    </w:p>
    <w:p w14:paraId="0260D9E3" w14:textId="77777777" w:rsidR="00805D8E" w:rsidRPr="00581382" w:rsidRDefault="00543DCD" w:rsidP="00824E28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Технические условия подключения к сетям инженерной инфраструктуры: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</w:p>
    <w:p w14:paraId="58939016" w14:textId="4251DE31" w:rsidR="008764F3" w:rsidRPr="008764F3" w:rsidRDefault="008764F3" w:rsidP="008764F3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8764F3">
        <w:rPr>
          <w:rFonts w:ascii="Times New Roman" w:eastAsia="Arial Unicode MS" w:hAnsi="Times New Roman"/>
          <w:sz w:val="20"/>
          <w:szCs w:val="20"/>
          <w:lang w:eastAsia="ru-RU"/>
        </w:rPr>
        <w:t xml:space="preserve">Технологическое присоединение на земельном участке по адресу: </w:t>
      </w:r>
      <w:r w:rsidR="00ED5B02" w:rsidRPr="00581382">
        <w:rPr>
          <w:rFonts w:ascii="Times New Roman" w:eastAsia="Arial Unicode MS" w:hAnsi="Times New Roman"/>
          <w:sz w:val="20"/>
          <w:szCs w:val="20"/>
          <w:lang w:eastAsia="ru-RU"/>
        </w:rPr>
        <w:t>Росси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йская Федерация</w:t>
      </w:r>
      <w:r w:rsidR="00ED5B02"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, Красноярский край, г. Бородино, 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ул. Транспортная, 32</w:t>
      </w:r>
      <w:r w:rsidRPr="008764F3">
        <w:rPr>
          <w:rFonts w:ascii="Times New Roman" w:eastAsia="Arial Unicode MS" w:hAnsi="Times New Roman"/>
          <w:sz w:val="20"/>
          <w:szCs w:val="20"/>
          <w:lang w:eastAsia="ru-RU"/>
        </w:rPr>
        <w:t xml:space="preserve">, к электрическим сетям возможно к электрическим сетям возможно от существующих электрических сетей. </w:t>
      </w:r>
    </w:p>
    <w:p w14:paraId="300B85CB" w14:textId="77777777" w:rsidR="008764F3" w:rsidRPr="008764F3" w:rsidRDefault="008764F3" w:rsidP="008764F3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8764F3">
        <w:rPr>
          <w:rFonts w:ascii="Times New Roman" w:eastAsia="Arial Unicode MS" w:hAnsi="Times New Roman"/>
          <w:sz w:val="20"/>
          <w:szCs w:val="20"/>
          <w:lang w:eastAsia="ru-RU"/>
        </w:rPr>
        <w:t>Информация не является техническими условиями на технологическое присоединение, и может быть применена только для проведения аукциона.</w:t>
      </w:r>
    </w:p>
    <w:p w14:paraId="45189982" w14:textId="04DACE4E" w:rsidR="00543DCD" w:rsidRPr="00581382" w:rsidRDefault="00543DCD" w:rsidP="0020140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Начальная цена предмета аукциона: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Начальная годовая арендная плата составляет 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32426,63</w:t>
      </w:r>
      <w:r w:rsidR="004015AA"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руб.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(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Тридцать две тысячи четыреста двадцать шесть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) рубл</w:t>
      </w:r>
      <w:r w:rsidR="001C1FCD">
        <w:rPr>
          <w:rFonts w:ascii="Times New Roman" w:eastAsia="Arial Unicode MS" w:hAnsi="Times New Roman"/>
          <w:sz w:val="20"/>
          <w:szCs w:val="20"/>
          <w:lang w:eastAsia="ru-RU"/>
        </w:rPr>
        <w:t>ей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63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  <w:r w:rsidR="00852C99"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</w:p>
    <w:p w14:paraId="5BC5E51E" w14:textId="2505C876" w:rsidR="00543DCD" w:rsidRPr="00581382" w:rsidRDefault="00543DCD" w:rsidP="00824E28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Шаг аукциона</w:t>
      </w:r>
      <w:r w:rsidR="009B58EE"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 (3%)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: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972,80</w:t>
      </w:r>
      <w:r w:rsidR="00201407"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="004015AA" w:rsidRPr="00581382">
        <w:rPr>
          <w:rFonts w:ascii="Times New Roman" w:eastAsia="Arial Unicode MS" w:hAnsi="Times New Roman"/>
          <w:sz w:val="20"/>
          <w:szCs w:val="20"/>
          <w:lang w:eastAsia="ru-RU"/>
        </w:rPr>
        <w:t>руб.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(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Девятьсот семьдесят два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) рубл</w:t>
      </w:r>
      <w:r w:rsidR="001C1FCD">
        <w:rPr>
          <w:rFonts w:ascii="Times New Roman" w:eastAsia="Arial Unicode MS" w:hAnsi="Times New Roman"/>
          <w:sz w:val="20"/>
          <w:szCs w:val="20"/>
          <w:lang w:eastAsia="ru-RU"/>
        </w:rPr>
        <w:t>я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80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</w:p>
    <w:p w14:paraId="51F3A862" w14:textId="77777777" w:rsidR="00543DCD" w:rsidRPr="00581382" w:rsidRDefault="00543DCD" w:rsidP="00824E28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Форма заявки на участие в аукционе, порядок приема, адрес места приема, дате и времени начала и окончания приема заявок на участие в аукционе</w:t>
      </w:r>
      <w:r w:rsidR="004015AA"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: 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Заявка на участие в аукционе составляется по форме, являющейся приложением к настоящему извещению.</w:t>
      </w:r>
    </w:p>
    <w:p w14:paraId="0B8F9471" w14:textId="77777777" w:rsidR="00543DCD" w:rsidRPr="00581382" w:rsidRDefault="00543DCD" w:rsidP="00824E28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Один заявитель вправе подать только одну заявку на участие в аукционе. Заявка на участие в аукционе, поступившая по истечении срока ее приема, возвращается в день ее поступления заявителю.</w:t>
      </w:r>
    </w:p>
    <w:p w14:paraId="1E3E688D" w14:textId="78AA7911" w:rsidR="00543DCD" w:rsidRPr="00581382" w:rsidRDefault="00543DCD" w:rsidP="00824E28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Заявку на участие в аукционе можно подать по адресу: 663981, Красноярский край, г. Бородино, ул. Горького, 5, кабинет 10, </w:t>
      </w:r>
      <w:r w:rsidR="00520C9B"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с 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08.04</w:t>
      </w:r>
      <w:r w:rsidR="00520C9B" w:rsidRPr="00581382">
        <w:rPr>
          <w:rFonts w:ascii="Times New Roman" w:eastAsia="Arial Unicode MS" w:hAnsi="Times New Roman"/>
          <w:sz w:val="20"/>
          <w:szCs w:val="20"/>
          <w:lang w:eastAsia="ru-RU"/>
        </w:rPr>
        <w:t>.20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20</w:t>
      </w:r>
      <w:r w:rsidR="00520C9B"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г. по 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12.05</w:t>
      </w:r>
      <w:r w:rsidR="00520C9B" w:rsidRPr="00581382">
        <w:rPr>
          <w:rFonts w:ascii="Times New Roman" w:eastAsia="Arial Unicode MS" w:hAnsi="Times New Roman"/>
          <w:sz w:val="20"/>
          <w:szCs w:val="20"/>
          <w:lang w:eastAsia="ru-RU"/>
        </w:rPr>
        <w:t>.20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20</w:t>
      </w:r>
      <w:r w:rsidR="00520C9B"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года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в рабочие дни с 08:00 до 16:00, обед 12:00 до 13:00. (время местное)</w:t>
      </w:r>
    </w:p>
    <w:p w14:paraId="5B3DB739" w14:textId="77777777" w:rsidR="00543DCD" w:rsidRPr="00581382" w:rsidRDefault="00580301" w:rsidP="00824E28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Размер задатка</w:t>
      </w:r>
      <w:r w:rsidR="00543DCD"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:</w:t>
      </w:r>
    </w:p>
    <w:p w14:paraId="69AAE2EA" w14:textId="7D206C41" w:rsidR="00543DCD" w:rsidRPr="00581382" w:rsidRDefault="00ED5B02" w:rsidP="00824E28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sz w:val="20"/>
          <w:szCs w:val="20"/>
          <w:lang w:eastAsia="ru-RU"/>
        </w:rPr>
        <w:t>6485,33</w:t>
      </w:r>
      <w:r w:rsidR="00844D8E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="004015AA" w:rsidRPr="00581382">
        <w:rPr>
          <w:rFonts w:ascii="Times New Roman" w:eastAsia="Arial Unicode MS" w:hAnsi="Times New Roman"/>
          <w:sz w:val="20"/>
          <w:szCs w:val="20"/>
          <w:lang w:eastAsia="ru-RU"/>
        </w:rPr>
        <w:t>руб.</w:t>
      </w:r>
      <w:r w:rsidR="00543DCD"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(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Шесть тысяч четыреста восемьдесят пять</w:t>
      </w:r>
      <w:r w:rsidR="00201407" w:rsidRPr="00581382">
        <w:rPr>
          <w:rFonts w:ascii="Times New Roman" w:eastAsia="Arial Unicode MS" w:hAnsi="Times New Roman"/>
          <w:sz w:val="20"/>
          <w:szCs w:val="20"/>
          <w:lang w:eastAsia="ru-RU"/>
        </w:rPr>
        <w:t>) рубл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ей</w:t>
      </w:r>
      <w:r w:rsidR="00543DCD"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33</w:t>
      </w:r>
      <w:r w:rsidR="00543DCD"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</w:p>
    <w:p w14:paraId="5BD029B6" w14:textId="77777777" w:rsidR="00543DCD" w:rsidRPr="00581382" w:rsidRDefault="00543DCD" w:rsidP="00824E28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Срок аренды земельного участка</w:t>
      </w:r>
      <w:r w:rsidR="00824E28"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: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 w:rsidR="008764F3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1 </w:t>
      </w:r>
      <w:r w:rsidR="001C1FCD">
        <w:rPr>
          <w:rFonts w:ascii="Times New Roman" w:eastAsia="Arial Unicode MS" w:hAnsi="Times New Roman"/>
          <w:b/>
          <w:sz w:val="20"/>
          <w:szCs w:val="20"/>
          <w:lang w:eastAsia="ru-RU"/>
        </w:rPr>
        <w:t>год</w:t>
      </w:r>
    </w:p>
    <w:p w14:paraId="5BDD0AE0" w14:textId="77777777" w:rsidR="009B58EE" w:rsidRPr="00581382" w:rsidRDefault="009B58EE" w:rsidP="00824E28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</w:p>
    <w:p w14:paraId="49F71275" w14:textId="77777777" w:rsidR="009B58EE" w:rsidRPr="00581382" w:rsidRDefault="009B58EE" w:rsidP="00824E28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Лот №2</w:t>
      </w:r>
    </w:p>
    <w:p w14:paraId="268BFF9A" w14:textId="25C4CB07" w:rsidR="009B58EE" w:rsidRPr="00581382" w:rsidRDefault="009B58EE" w:rsidP="009B58EE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Предмет аукциона: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ab/>
        <w:t xml:space="preserve"> 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Продажа права на заключение договора аренды земельного участка. Местоположение земельного участка: </w:t>
      </w:r>
      <w:r w:rsidR="00ED5B02" w:rsidRPr="00ED5B02">
        <w:rPr>
          <w:rFonts w:ascii="Times New Roman" w:eastAsia="Arial Unicode MS" w:hAnsi="Times New Roman"/>
          <w:sz w:val="20"/>
          <w:szCs w:val="20"/>
          <w:lang w:eastAsia="ru-RU"/>
        </w:rPr>
        <w:t xml:space="preserve">Российская Федерация, Красноярский край, г. Бородино, ул. 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Советская, 62б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. Кадастровый номер земельного участка: 24:45:01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14006</w:t>
      </w:r>
      <w:r w:rsidR="00961FB2">
        <w:rPr>
          <w:rFonts w:ascii="Times New Roman" w:eastAsia="Arial Unicode MS" w:hAnsi="Times New Roman"/>
          <w:sz w:val="20"/>
          <w:szCs w:val="20"/>
          <w:lang w:eastAsia="ru-RU"/>
        </w:rPr>
        <w:t>: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175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. Площадь земельного участка: 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427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proofErr w:type="spellStart"/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кв.м</w:t>
      </w:r>
      <w:proofErr w:type="spellEnd"/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. Категория земель: земли населенных пунктов. Вид разрешенного использования: 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магазины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. 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Обременения: </w:t>
      </w:r>
      <w:r w:rsidR="00520C9B"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нет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. Ограничения: нет.</w:t>
      </w:r>
    </w:p>
    <w:p w14:paraId="63D97C67" w14:textId="77777777" w:rsidR="009B58EE" w:rsidRPr="00581382" w:rsidRDefault="009B58EE" w:rsidP="009B58EE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в соответствии с градостроительным планом земельного участка.</w:t>
      </w:r>
    </w:p>
    <w:p w14:paraId="298663DF" w14:textId="77777777" w:rsidR="009B58EE" w:rsidRPr="00581382" w:rsidRDefault="009B58EE" w:rsidP="009B58EE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Технические условия подключения к сетям инженерной инфраструктуры: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</w:p>
    <w:p w14:paraId="23B21D6F" w14:textId="5B446460" w:rsidR="009B58EE" w:rsidRPr="00581382" w:rsidRDefault="009B58EE" w:rsidP="009B58EE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1. Технологическое присоединение на земельном участке по адресу: </w:t>
      </w:r>
      <w:r w:rsidR="00ED5B02" w:rsidRPr="00ED5B02">
        <w:rPr>
          <w:rFonts w:ascii="Times New Roman" w:eastAsia="Arial Unicode MS" w:hAnsi="Times New Roman"/>
          <w:sz w:val="20"/>
          <w:szCs w:val="20"/>
          <w:lang w:eastAsia="ru-RU"/>
        </w:rPr>
        <w:t xml:space="preserve">Российская Федерация, Красноярский край, г. Бородино, ул. 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Советская, 62б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, к электрическим сетям возможно к электрическим сетям возможно от существующих электрических сетей. </w:t>
      </w:r>
    </w:p>
    <w:p w14:paraId="031FE061" w14:textId="77777777" w:rsidR="009B58EE" w:rsidRPr="00581382" w:rsidRDefault="009B58EE" w:rsidP="009B58EE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Информация не является техническими условиями на технологическое присоединение, и может быть применена только для проведения аукциона.</w:t>
      </w:r>
    </w:p>
    <w:p w14:paraId="78EF8D6D" w14:textId="3D66E90C" w:rsidR="009B58EE" w:rsidRPr="00581382" w:rsidRDefault="009B58EE" w:rsidP="009B58EE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Начальная цена предмета аукциона: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Начальная годовая арендная плата составляет 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35998,02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руб. (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Тридцать пять тысяч девятьсот девяносто восемь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) рубл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ей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02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</w:p>
    <w:p w14:paraId="1911848A" w14:textId="6B809D7C" w:rsidR="009B58EE" w:rsidRPr="00581382" w:rsidRDefault="009B58EE" w:rsidP="009B58EE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lastRenderedPageBreak/>
        <w:t>Шаг аукциона</w:t>
      </w:r>
      <w:r w:rsidR="002F08C6"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 (3%)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: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1079</w:t>
      </w:r>
      <w:r w:rsidR="00961FB2">
        <w:rPr>
          <w:rFonts w:ascii="Times New Roman" w:eastAsia="Arial Unicode MS" w:hAnsi="Times New Roman"/>
          <w:sz w:val="20"/>
          <w:szCs w:val="20"/>
          <w:lang w:eastAsia="ru-RU"/>
        </w:rPr>
        <w:t>,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94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руб. (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Одна тысяча семьдесят девять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) рубл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ей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="00ED5B02">
        <w:rPr>
          <w:rFonts w:ascii="Times New Roman" w:eastAsia="Arial Unicode MS" w:hAnsi="Times New Roman"/>
          <w:sz w:val="20"/>
          <w:szCs w:val="20"/>
          <w:lang w:eastAsia="ru-RU"/>
        </w:rPr>
        <w:t>94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</w:p>
    <w:p w14:paraId="501668F0" w14:textId="77777777" w:rsidR="009B58EE" w:rsidRPr="00581382" w:rsidRDefault="009B58EE" w:rsidP="009B58EE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Форма заявки на участие в аукционе, порядок приема, адрес места приема, дате и времени начала и окончания приема заявок на участие в аукционе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: Заявка на участие в аукционе составляется по форме, являющейся приложением к настоящему извещению.</w:t>
      </w:r>
    </w:p>
    <w:p w14:paraId="06C4B1FB" w14:textId="77777777" w:rsidR="009B58EE" w:rsidRPr="00581382" w:rsidRDefault="009B58EE" w:rsidP="009B58EE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Один заявитель вправе подать только одну заявку на участие в аукционе. Заявка на участие в аукционе, поступившая по истечении срока ее приема, возвращается в день ее поступления заявителю.</w:t>
      </w:r>
    </w:p>
    <w:p w14:paraId="42ECA826" w14:textId="2A725696" w:rsidR="009B58EE" w:rsidRPr="00581382" w:rsidRDefault="009B58EE" w:rsidP="009B58EE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Заявку на участие в аукционе можно подать по адресу: 663981, Красноярский край, г. Бородино, ул. Горького, 5, кабинет 10, </w:t>
      </w:r>
      <w:r w:rsidR="00ED5B02" w:rsidRPr="00ED5B02">
        <w:rPr>
          <w:rFonts w:ascii="Times New Roman" w:eastAsia="Arial Unicode MS" w:hAnsi="Times New Roman"/>
          <w:sz w:val="20"/>
          <w:szCs w:val="20"/>
          <w:lang w:eastAsia="ru-RU"/>
        </w:rPr>
        <w:t>с 08.04.2020 г. по 12.05.2020 года</w:t>
      </w:r>
      <w:r w:rsidR="00740B3A" w:rsidRPr="00740B3A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в рабочие дни с 08:00 до 16:00, обед 12:00 до 13:00. (время местное)</w:t>
      </w:r>
    </w:p>
    <w:p w14:paraId="0BFB9BF7" w14:textId="77777777" w:rsidR="009B58EE" w:rsidRPr="00581382" w:rsidRDefault="009B58EE" w:rsidP="009B58EE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Размер задатка:</w:t>
      </w:r>
    </w:p>
    <w:p w14:paraId="4E9B0442" w14:textId="3623D107" w:rsidR="009B58EE" w:rsidRPr="00581382" w:rsidRDefault="00ED5B02" w:rsidP="009B58EE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sz w:val="20"/>
          <w:szCs w:val="20"/>
          <w:lang w:eastAsia="ru-RU"/>
        </w:rPr>
        <w:t>7199,60</w:t>
      </w:r>
      <w:r w:rsidR="001C1FCD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="009B58EE" w:rsidRPr="00581382">
        <w:rPr>
          <w:rFonts w:ascii="Times New Roman" w:eastAsia="Arial Unicode MS" w:hAnsi="Times New Roman"/>
          <w:sz w:val="20"/>
          <w:szCs w:val="20"/>
          <w:lang w:eastAsia="ru-RU"/>
        </w:rPr>
        <w:t>руб. (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Семь тысяч сто девяносто девять</w:t>
      </w:r>
      <w:r w:rsidR="009B58EE"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) рублей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60</w:t>
      </w:r>
      <w:r w:rsidR="009B58EE"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</w:p>
    <w:p w14:paraId="2BFF344A" w14:textId="6092F577" w:rsidR="009B58EE" w:rsidRPr="00581382" w:rsidRDefault="009B58EE" w:rsidP="009B58EE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Срок аренды земельного участка: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 w:rsidR="00ED5B02">
        <w:rPr>
          <w:rFonts w:ascii="Times New Roman" w:eastAsia="Arial Unicode MS" w:hAnsi="Times New Roman"/>
          <w:b/>
          <w:sz w:val="20"/>
          <w:szCs w:val="20"/>
          <w:lang w:eastAsia="ru-RU"/>
        </w:rPr>
        <w:t>18 месяцев</w:t>
      </w:r>
      <w:r w:rsidR="001C1FCD">
        <w:rPr>
          <w:rFonts w:ascii="Times New Roman" w:eastAsia="Arial Unicode MS" w:hAnsi="Times New Roman"/>
          <w:b/>
          <w:sz w:val="20"/>
          <w:szCs w:val="20"/>
          <w:lang w:eastAsia="ru-RU"/>
        </w:rPr>
        <w:t>.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 </w:t>
      </w:r>
    </w:p>
    <w:p w14:paraId="7885CC54" w14:textId="77777777" w:rsidR="00805D8E" w:rsidRPr="00581382" w:rsidRDefault="00805D8E" w:rsidP="00824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FFC9D5D" w14:textId="77777777" w:rsidR="00805D8E" w:rsidRPr="00581382" w:rsidRDefault="00805D8E" w:rsidP="00805D8E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Лот № </w:t>
      </w:r>
      <w:r w:rsidR="002F08C6"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3</w:t>
      </w:r>
    </w:p>
    <w:p w14:paraId="592DD386" w14:textId="41D54179" w:rsidR="00235DDD" w:rsidRPr="0078362B" w:rsidRDefault="00235DDD" w:rsidP="00235DDD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Предмет аукциона: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ab/>
        <w:t xml:space="preserve"> 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Продажа права на заключение договора аренды земельного участка. Местоположение земельного участка: Россия, Красноярский край, г. Бородино, </w:t>
      </w:r>
      <w:r w:rsidR="00961FB2">
        <w:rPr>
          <w:rFonts w:ascii="Times New Roman" w:eastAsia="Arial Unicode MS" w:hAnsi="Times New Roman"/>
          <w:sz w:val="20"/>
          <w:szCs w:val="20"/>
          <w:lang w:eastAsia="ru-RU"/>
        </w:rPr>
        <w:t xml:space="preserve">ул. </w:t>
      </w:r>
      <w:r w:rsidR="00025EEC">
        <w:rPr>
          <w:rFonts w:ascii="Times New Roman" w:eastAsia="Arial Unicode MS" w:hAnsi="Times New Roman"/>
          <w:sz w:val="20"/>
          <w:szCs w:val="20"/>
          <w:lang w:eastAsia="ru-RU"/>
        </w:rPr>
        <w:t>Транспортная, 10г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. Кадастровый номер земельного участка: 24: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45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:0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1</w:t>
      </w:r>
      <w:r w:rsidR="00025EEC">
        <w:rPr>
          <w:rFonts w:ascii="Times New Roman" w:eastAsia="Arial Unicode MS" w:hAnsi="Times New Roman"/>
          <w:sz w:val="20"/>
          <w:szCs w:val="20"/>
          <w:lang w:eastAsia="ru-RU"/>
        </w:rPr>
        <w:t>15012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:</w:t>
      </w:r>
      <w:r w:rsidR="00025EEC">
        <w:rPr>
          <w:rFonts w:ascii="Times New Roman" w:eastAsia="Arial Unicode MS" w:hAnsi="Times New Roman"/>
          <w:sz w:val="20"/>
          <w:szCs w:val="20"/>
          <w:lang w:eastAsia="ru-RU"/>
        </w:rPr>
        <w:t>237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. Площадь земельного участка: </w:t>
      </w:r>
      <w:r w:rsidR="00025EEC">
        <w:rPr>
          <w:rFonts w:ascii="Times New Roman" w:eastAsia="Arial Unicode MS" w:hAnsi="Times New Roman"/>
          <w:sz w:val="20"/>
          <w:szCs w:val="20"/>
          <w:lang w:eastAsia="ru-RU"/>
        </w:rPr>
        <w:t>457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proofErr w:type="spellStart"/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кв.м</w:t>
      </w:r>
      <w:proofErr w:type="spellEnd"/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. Категория земель: земли населенных пунктов. Вид разрешенного использования: </w:t>
      </w:r>
      <w:r w:rsidR="00961FB2">
        <w:rPr>
          <w:rFonts w:ascii="Times New Roman" w:eastAsia="Arial Unicode MS" w:hAnsi="Times New Roman"/>
          <w:sz w:val="20"/>
          <w:szCs w:val="20"/>
          <w:lang w:eastAsia="ru-RU"/>
        </w:rPr>
        <w:t>служебные гаражи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. 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Обременения: нет. Ограничения: нет.</w:t>
      </w:r>
    </w:p>
    <w:p w14:paraId="4E18943F" w14:textId="77777777" w:rsidR="00235DDD" w:rsidRPr="0078362B" w:rsidRDefault="00235DDD" w:rsidP="00235DDD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в соответствии с градостроительным планом земельного участка.</w:t>
      </w:r>
    </w:p>
    <w:p w14:paraId="1FFC0330" w14:textId="77777777" w:rsidR="00235DDD" w:rsidRDefault="00235DDD" w:rsidP="00235DDD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Технические условия подключения к сетям инженерной инфраструктуры: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</w:p>
    <w:p w14:paraId="22131B29" w14:textId="0B3DF25A" w:rsidR="00235DDD" w:rsidRPr="00201407" w:rsidRDefault="00235DDD" w:rsidP="00235DDD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201407">
        <w:rPr>
          <w:rFonts w:ascii="Times New Roman" w:eastAsia="Arial Unicode MS" w:hAnsi="Times New Roman"/>
          <w:sz w:val="20"/>
          <w:szCs w:val="20"/>
          <w:lang w:eastAsia="ru-RU"/>
        </w:rPr>
        <w:t xml:space="preserve">Технологическое присоединение на земельном участке по адресу: Россия, Красноярский край, г. Бородино, </w:t>
      </w:r>
      <w:r w:rsidR="00025EEC">
        <w:rPr>
          <w:rFonts w:ascii="Times New Roman" w:eastAsia="Arial Unicode MS" w:hAnsi="Times New Roman"/>
          <w:sz w:val="20"/>
          <w:szCs w:val="20"/>
          <w:lang w:eastAsia="ru-RU"/>
        </w:rPr>
        <w:t>ул. Транспортная, 10г</w:t>
      </w:r>
      <w:r w:rsidRPr="00201407">
        <w:rPr>
          <w:rFonts w:ascii="Times New Roman" w:eastAsia="Arial Unicode MS" w:hAnsi="Times New Roman"/>
          <w:sz w:val="20"/>
          <w:szCs w:val="20"/>
          <w:lang w:eastAsia="ru-RU"/>
        </w:rPr>
        <w:t xml:space="preserve">, к электрическим сетям возможно к электрическим сетям возможно от существующих электрических сетей. </w:t>
      </w:r>
    </w:p>
    <w:p w14:paraId="5205BBC0" w14:textId="77777777" w:rsidR="00235DDD" w:rsidRPr="00201407" w:rsidRDefault="00235DDD" w:rsidP="00235DDD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201407">
        <w:rPr>
          <w:rFonts w:ascii="Times New Roman" w:eastAsia="Arial Unicode MS" w:hAnsi="Times New Roman"/>
          <w:sz w:val="20"/>
          <w:szCs w:val="20"/>
          <w:lang w:eastAsia="ru-RU"/>
        </w:rPr>
        <w:t>Информация не является техническими условиями на технологическое присоединение, и может быть применена только для проведения аукциона.</w:t>
      </w:r>
    </w:p>
    <w:p w14:paraId="41009602" w14:textId="30E41216" w:rsidR="00235DDD" w:rsidRPr="0078362B" w:rsidRDefault="00235DDD" w:rsidP="00235DDD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Начальная цена предмета аукциона: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Начальная годовая арендная плата составляет </w:t>
      </w:r>
      <w:r w:rsidR="00025EEC">
        <w:rPr>
          <w:rFonts w:ascii="Times New Roman" w:eastAsia="Arial Unicode MS" w:hAnsi="Times New Roman"/>
          <w:sz w:val="20"/>
          <w:szCs w:val="20"/>
          <w:lang w:eastAsia="ru-RU"/>
        </w:rPr>
        <w:t>14890,91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 руб.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(</w:t>
      </w:r>
      <w:r w:rsidR="00025EEC">
        <w:rPr>
          <w:rFonts w:ascii="Times New Roman" w:eastAsia="Arial Unicode MS" w:hAnsi="Times New Roman"/>
          <w:sz w:val="20"/>
          <w:szCs w:val="20"/>
          <w:lang w:eastAsia="ru-RU"/>
        </w:rPr>
        <w:t>Четырнадцать тысяч восемьсот девяносто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) рубл</w:t>
      </w:r>
      <w:r w:rsidR="00025EEC">
        <w:rPr>
          <w:rFonts w:ascii="Times New Roman" w:eastAsia="Arial Unicode MS" w:hAnsi="Times New Roman"/>
          <w:sz w:val="20"/>
          <w:szCs w:val="20"/>
          <w:lang w:eastAsia="ru-RU"/>
        </w:rPr>
        <w:t>ей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="00025EEC">
        <w:rPr>
          <w:rFonts w:ascii="Times New Roman" w:eastAsia="Arial Unicode MS" w:hAnsi="Times New Roman"/>
          <w:sz w:val="20"/>
          <w:szCs w:val="20"/>
          <w:lang w:eastAsia="ru-RU"/>
        </w:rPr>
        <w:t>91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</w:p>
    <w:p w14:paraId="4E879BB9" w14:textId="28BCBE6B" w:rsidR="00235DDD" w:rsidRPr="0078362B" w:rsidRDefault="00235DDD" w:rsidP="00235DDD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Шаг аукциона</w:t>
      </w:r>
      <w:r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 (3%)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: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 w:rsidR="00025EEC">
        <w:rPr>
          <w:rFonts w:ascii="Times New Roman" w:eastAsia="Arial Unicode MS" w:hAnsi="Times New Roman"/>
          <w:sz w:val="20"/>
          <w:szCs w:val="20"/>
          <w:lang w:eastAsia="ru-RU"/>
        </w:rPr>
        <w:t>446,73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 руб.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(</w:t>
      </w:r>
      <w:r w:rsidR="00025EEC">
        <w:rPr>
          <w:rFonts w:ascii="Times New Roman" w:eastAsia="Arial Unicode MS" w:hAnsi="Times New Roman"/>
          <w:sz w:val="20"/>
          <w:szCs w:val="20"/>
          <w:lang w:eastAsia="ru-RU"/>
        </w:rPr>
        <w:t>Четыреста сорок шесть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) рублей </w:t>
      </w:r>
      <w:r w:rsidR="00025EEC">
        <w:rPr>
          <w:rFonts w:ascii="Times New Roman" w:eastAsia="Arial Unicode MS" w:hAnsi="Times New Roman"/>
          <w:sz w:val="20"/>
          <w:szCs w:val="20"/>
          <w:lang w:eastAsia="ru-RU"/>
        </w:rPr>
        <w:t>73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</w:p>
    <w:p w14:paraId="436DEF9C" w14:textId="77777777" w:rsidR="00235DDD" w:rsidRPr="0078362B" w:rsidRDefault="00235DDD" w:rsidP="00235DDD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4015AA">
        <w:rPr>
          <w:rFonts w:ascii="Times New Roman" w:eastAsia="Arial Unicode MS" w:hAnsi="Times New Roman"/>
          <w:b/>
          <w:sz w:val="20"/>
          <w:szCs w:val="20"/>
          <w:lang w:eastAsia="ru-RU"/>
        </w:rPr>
        <w:t>Форма заявки на участие в аукционе, порядок приема, адрес места приема, дате и времени начала и окончания приема заявок на участие в аукционе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: 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Заявка на участие в аукционе составляется по форме, являющейся приложением к настоящему извещению.</w:t>
      </w:r>
    </w:p>
    <w:p w14:paraId="6B8E009F" w14:textId="77777777" w:rsidR="00235DDD" w:rsidRPr="0078362B" w:rsidRDefault="00235DDD" w:rsidP="00235DDD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Один заявитель вправе подать только одну заявку на участие в аукционе. Заявка на участие в аукционе, поступившая по истечении срока ее приема, возвращается в день ее поступления заявителю.</w:t>
      </w:r>
    </w:p>
    <w:p w14:paraId="41BAC282" w14:textId="640D73D9" w:rsidR="00235DDD" w:rsidRPr="0078362B" w:rsidRDefault="00235DDD" w:rsidP="00235DDD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Заявку на участие в аукционе можно подать по адресу: 663981, Красноярский край, г. Бородино, ул. Горького, 5, кабинет 10, </w:t>
      </w:r>
      <w:r w:rsidR="00ED5B02" w:rsidRPr="00ED5B02">
        <w:rPr>
          <w:rFonts w:ascii="Times New Roman" w:eastAsia="Arial Unicode MS" w:hAnsi="Times New Roman"/>
          <w:sz w:val="20"/>
          <w:szCs w:val="20"/>
          <w:lang w:eastAsia="ru-RU"/>
        </w:rPr>
        <w:t>с 08.04.2020 г. по 12.05.2020 года</w:t>
      </w:r>
      <w:r w:rsidR="00740B3A"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в рабочие дни с 08:00 до 16:00, обед 12:00 до 13:00. (время местное)</w:t>
      </w:r>
    </w:p>
    <w:p w14:paraId="34C4BAB0" w14:textId="77777777" w:rsidR="00235DDD" w:rsidRPr="0078362B" w:rsidRDefault="00235DDD" w:rsidP="00235DDD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>
        <w:rPr>
          <w:rFonts w:ascii="Times New Roman" w:eastAsia="Arial Unicode MS" w:hAnsi="Times New Roman"/>
          <w:b/>
          <w:sz w:val="20"/>
          <w:szCs w:val="20"/>
          <w:lang w:eastAsia="ru-RU"/>
        </w:rPr>
        <w:t>Размер задатка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:</w:t>
      </w:r>
    </w:p>
    <w:p w14:paraId="7A3AB405" w14:textId="2A07B65E" w:rsidR="00235DDD" w:rsidRPr="0078362B" w:rsidRDefault="00025EEC" w:rsidP="00235DDD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sz w:val="20"/>
          <w:szCs w:val="20"/>
          <w:lang w:eastAsia="ru-RU"/>
        </w:rPr>
        <w:t>2978,18</w:t>
      </w:r>
      <w:r w:rsidR="00235DDD">
        <w:rPr>
          <w:rFonts w:ascii="Times New Roman" w:eastAsia="Arial Unicode MS" w:hAnsi="Times New Roman"/>
          <w:sz w:val="20"/>
          <w:szCs w:val="20"/>
          <w:lang w:eastAsia="ru-RU"/>
        </w:rPr>
        <w:t xml:space="preserve"> руб.</w:t>
      </w:r>
      <w:r w:rsidR="00235DDD"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(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Две</w:t>
      </w:r>
      <w:r w:rsidR="00961FB2">
        <w:rPr>
          <w:rFonts w:ascii="Times New Roman" w:eastAsia="Arial Unicode MS" w:hAnsi="Times New Roman"/>
          <w:sz w:val="20"/>
          <w:szCs w:val="20"/>
          <w:lang w:eastAsia="ru-RU"/>
        </w:rPr>
        <w:t xml:space="preserve"> тысяч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и</w:t>
      </w:r>
      <w:r w:rsidR="00961FB2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девятьсот семьдесят восемь</w:t>
      </w:r>
      <w:r w:rsidR="00235DDD">
        <w:rPr>
          <w:rFonts w:ascii="Times New Roman" w:eastAsia="Arial Unicode MS" w:hAnsi="Times New Roman"/>
          <w:sz w:val="20"/>
          <w:szCs w:val="20"/>
          <w:lang w:eastAsia="ru-RU"/>
        </w:rPr>
        <w:t>) р</w:t>
      </w:r>
      <w:r w:rsidR="00961FB2">
        <w:rPr>
          <w:rFonts w:ascii="Times New Roman" w:eastAsia="Arial Unicode MS" w:hAnsi="Times New Roman"/>
          <w:sz w:val="20"/>
          <w:szCs w:val="20"/>
          <w:lang w:eastAsia="ru-RU"/>
        </w:rPr>
        <w:t>убл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ей</w:t>
      </w:r>
      <w:r w:rsidR="00235DDD"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18</w:t>
      </w:r>
      <w:r w:rsidR="00235DDD"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</w:p>
    <w:p w14:paraId="39192BF6" w14:textId="49E0B7AC" w:rsidR="00235DDD" w:rsidRDefault="00235DDD" w:rsidP="00235DDD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Срок аренды земельного участка: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 w:rsidR="00961FB2">
        <w:rPr>
          <w:rFonts w:ascii="Times New Roman" w:eastAsia="Arial Unicode MS" w:hAnsi="Times New Roman"/>
          <w:b/>
          <w:sz w:val="20"/>
          <w:szCs w:val="20"/>
          <w:lang w:eastAsia="ru-RU"/>
        </w:rPr>
        <w:t>1 год</w:t>
      </w:r>
    </w:p>
    <w:p w14:paraId="15B857DC" w14:textId="77777777" w:rsidR="00A87A0C" w:rsidRPr="00581382" w:rsidRDefault="00A87A0C" w:rsidP="00A87A0C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</w:p>
    <w:p w14:paraId="5C0F3E14" w14:textId="77777777" w:rsidR="00323F9E" w:rsidRPr="00581382" w:rsidRDefault="00323F9E" w:rsidP="00323F9E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Лот № </w:t>
      </w:r>
      <w:r w:rsidR="00E938AB"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4</w:t>
      </w:r>
    </w:p>
    <w:p w14:paraId="4E0887AB" w14:textId="5A6CA38B" w:rsidR="00025EEC" w:rsidRPr="0078362B" w:rsidRDefault="00025EEC" w:rsidP="00025EEC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Предмет аукциона: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ab/>
        <w:t xml:space="preserve"> 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Продажа права на заключение договора аренды земельного участка. Местоположение земельного участка: Россия, Красноярский край, г. Бородино,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ул. Транспортная, 1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4/1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. Кадастровый номер земельного участка: 24: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45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:0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115012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: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23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8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. Площадь земельного участка: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1266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proofErr w:type="spellStart"/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кв.м</w:t>
      </w:r>
      <w:proofErr w:type="spellEnd"/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. Категория земель: земли населенных пунктов. Вид разрешенного использования: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производственная деятельность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. 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Обременения: нет. Ограничения: нет.</w:t>
      </w:r>
    </w:p>
    <w:p w14:paraId="38497EAB" w14:textId="77777777" w:rsidR="00025EEC" w:rsidRPr="0078362B" w:rsidRDefault="00025EEC" w:rsidP="00025EEC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в соответствии с градостроительным планом земельного участка.</w:t>
      </w:r>
    </w:p>
    <w:p w14:paraId="768D44E7" w14:textId="77777777" w:rsidR="00025EEC" w:rsidRDefault="00025EEC" w:rsidP="00025EEC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Технические условия подключения к сетям инженерной инфраструктуры: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</w:p>
    <w:p w14:paraId="24994981" w14:textId="4A0300ED" w:rsidR="00025EEC" w:rsidRPr="00201407" w:rsidRDefault="00025EEC" w:rsidP="00025EEC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201407">
        <w:rPr>
          <w:rFonts w:ascii="Times New Roman" w:eastAsia="Arial Unicode MS" w:hAnsi="Times New Roman"/>
          <w:sz w:val="20"/>
          <w:szCs w:val="20"/>
          <w:lang w:eastAsia="ru-RU"/>
        </w:rPr>
        <w:t xml:space="preserve">Технологическое присоединение на земельном участке по адресу: Россия, Красноярский край, г. Бородино,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ул. Транспортная,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14/1</w:t>
      </w:r>
      <w:r w:rsidRPr="00201407">
        <w:rPr>
          <w:rFonts w:ascii="Times New Roman" w:eastAsia="Arial Unicode MS" w:hAnsi="Times New Roman"/>
          <w:sz w:val="20"/>
          <w:szCs w:val="20"/>
          <w:lang w:eastAsia="ru-RU"/>
        </w:rPr>
        <w:t xml:space="preserve">, к электрическим сетям возможно к электрическим сетям возможно от существующих электрических сетей. </w:t>
      </w:r>
    </w:p>
    <w:p w14:paraId="27A5AFCF" w14:textId="77777777" w:rsidR="00025EEC" w:rsidRPr="00201407" w:rsidRDefault="00025EEC" w:rsidP="00025EEC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201407">
        <w:rPr>
          <w:rFonts w:ascii="Times New Roman" w:eastAsia="Arial Unicode MS" w:hAnsi="Times New Roman"/>
          <w:sz w:val="20"/>
          <w:szCs w:val="20"/>
          <w:lang w:eastAsia="ru-RU"/>
        </w:rPr>
        <w:t>Информация не является техническими условиями на технологическое присоединение, и может быть применена только для проведения аукциона.</w:t>
      </w:r>
    </w:p>
    <w:p w14:paraId="1A5658CA" w14:textId="64BCA701" w:rsidR="00025EEC" w:rsidRPr="0078362B" w:rsidRDefault="00025EEC" w:rsidP="00025EEC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Начальная цена предмета аукциона: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Начальная годовая арендная плата составляет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16990,18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 руб.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(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Шестнадцать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 тысяч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девятьсот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 девяносто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) рубл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ей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18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</w:p>
    <w:p w14:paraId="7D9906E2" w14:textId="6D5D9570" w:rsidR="00025EEC" w:rsidRPr="0078362B" w:rsidRDefault="00025EEC" w:rsidP="00025EEC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Шаг аукциона</w:t>
      </w:r>
      <w:r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 (3%)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: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>
        <w:rPr>
          <w:rFonts w:ascii="Times New Roman" w:eastAsia="Arial Unicode MS" w:hAnsi="Times New Roman"/>
          <w:sz w:val="20"/>
          <w:szCs w:val="20"/>
          <w:lang w:eastAsia="ru-RU"/>
        </w:rPr>
        <w:t>509,71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 руб.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(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Пятьсот девять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) рублей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7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1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</w:p>
    <w:p w14:paraId="72AA1392" w14:textId="77777777" w:rsidR="00025EEC" w:rsidRPr="0078362B" w:rsidRDefault="00025EEC" w:rsidP="00025EEC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4015AA">
        <w:rPr>
          <w:rFonts w:ascii="Times New Roman" w:eastAsia="Arial Unicode MS" w:hAnsi="Times New Roman"/>
          <w:b/>
          <w:sz w:val="20"/>
          <w:szCs w:val="20"/>
          <w:lang w:eastAsia="ru-RU"/>
        </w:rPr>
        <w:t>Форма заявки на участие в аукционе, порядок приема, адрес места приема, дате и времени начала и окончания приема заявок на участие в аукционе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: 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Заявка на участие в аукционе составляется по форме, являющейся приложением к настоящему извещению.</w:t>
      </w:r>
    </w:p>
    <w:p w14:paraId="01BDB178" w14:textId="77777777" w:rsidR="00025EEC" w:rsidRPr="0078362B" w:rsidRDefault="00025EEC" w:rsidP="00025EEC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Один заявитель вправе подать только одну заявку на участие в аукционе. Заявка на участие в аукционе, поступившая по истечении срока ее приема, возвращается в день ее поступления заявителю.</w:t>
      </w:r>
    </w:p>
    <w:p w14:paraId="654DEB95" w14:textId="77777777" w:rsidR="00025EEC" w:rsidRPr="0078362B" w:rsidRDefault="00025EEC" w:rsidP="00025EEC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lastRenderedPageBreak/>
        <w:t xml:space="preserve">Заявку на участие в аукционе можно подать по адресу: 663981, Красноярский край, г. Бородино, ул. Горького, 5, кабинет 10, </w:t>
      </w:r>
      <w:r w:rsidRPr="00ED5B02">
        <w:rPr>
          <w:rFonts w:ascii="Times New Roman" w:eastAsia="Arial Unicode MS" w:hAnsi="Times New Roman"/>
          <w:sz w:val="20"/>
          <w:szCs w:val="20"/>
          <w:lang w:eastAsia="ru-RU"/>
        </w:rPr>
        <w:t>с 08.04.2020 г. по 12.05.2020 года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в рабочие дни с 08:00 до 16:00, обед 12:00 до 13:00. (время местное)</w:t>
      </w:r>
    </w:p>
    <w:p w14:paraId="7953ACA9" w14:textId="77777777" w:rsidR="00025EEC" w:rsidRPr="0078362B" w:rsidRDefault="00025EEC" w:rsidP="00025EEC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>
        <w:rPr>
          <w:rFonts w:ascii="Times New Roman" w:eastAsia="Arial Unicode MS" w:hAnsi="Times New Roman"/>
          <w:b/>
          <w:sz w:val="20"/>
          <w:szCs w:val="20"/>
          <w:lang w:eastAsia="ru-RU"/>
        </w:rPr>
        <w:t>Размер задатка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:</w:t>
      </w:r>
    </w:p>
    <w:p w14:paraId="1A13D811" w14:textId="3C38410E" w:rsidR="00025EEC" w:rsidRPr="0078362B" w:rsidRDefault="00025EEC" w:rsidP="00025EEC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sz w:val="20"/>
          <w:szCs w:val="20"/>
          <w:lang w:eastAsia="ru-RU"/>
        </w:rPr>
        <w:t>3398,04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 руб.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(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Три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 тысячи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триста девяносто восемь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) рублей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04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</w:p>
    <w:p w14:paraId="0654C3A5" w14:textId="307C25D4" w:rsidR="00025EEC" w:rsidRDefault="00025EEC" w:rsidP="00025EEC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Срок аренды земельного участка: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>
        <w:rPr>
          <w:rFonts w:ascii="Times New Roman" w:eastAsia="Arial Unicode MS" w:hAnsi="Times New Roman"/>
          <w:b/>
          <w:sz w:val="20"/>
          <w:szCs w:val="20"/>
          <w:lang w:eastAsia="ru-RU"/>
        </w:rPr>
        <w:t>18 месяцев</w:t>
      </w:r>
    </w:p>
    <w:p w14:paraId="7CE23EA5" w14:textId="77777777" w:rsidR="00025EEC" w:rsidRDefault="00025EEC" w:rsidP="003F112E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</w:p>
    <w:p w14:paraId="67A66A61" w14:textId="77777777" w:rsidR="00025EEC" w:rsidRDefault="00025EEC" w:rsidP="003F112E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>
        <w:rPr>
          <w:rFonts w:ascii="Times New Roman" w:eastAsia="Arial Unicode MS" w:hAnsi="Times New Roman"/>
          <w:b/>
          <w:sz w:val="20"/>
          <w:szCs w:val="20"/>
          <w:lang w:eastAsia="ru-RU"/>
        </w:rPr>
        <w:t>Лот №5</w:t>
      </w:r>
    </w:p>
    <w:p w14:paraId="595AD988" w14:textId="119CEE24" w:rsidR="00025EEC" w:rsidRPr="0078362B" w:rsidRDefault="00025EEC" w:rsidP="00025EEC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Предмет аукциона: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ab/>
        <w:t xml:space="preserve"> 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Продажа права на заключение договора аренды земельного участка. Местополо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жение земельного участка: Российская Федерация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, Красноярский край, г. Бородино,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ул.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Ленина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,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17/2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. Кадастровый номер земельного участка: 24: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45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:0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1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18011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: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2</w:t>
      </w:r>
      <w:r w:rsidR="00775BA6">
        <w:rPr>
          <w:rFonts w:ascii="Times New Roman" w:eastAsia="Arial Unicode MS" w:hAnsi="Times New Roman"/>
          <w:sz w:val="20"/>
          <w:szCs w:val="20"/>
          <w:lang w:eastAsia="ru-RU"/>
        </w:rPr>
        <w:t>55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. Площадь земельного участка: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4</w:t>
      </w:r>
      <w:r w:rsidR="0090292C">
        <w:rPr>
          <w:rFonts w:ascii="Times New Roman" w:eastAsia="Arial Unicode MS" w:hAnsi="Times New Roman"/>
          <w:sz w:val="20"/>
          <w:szCs w:val="20"/>
          <w:lang w:eastAsia="ru-RU"/>
        </w:rPr>
        <w:t>2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proofErr w:type="spellStart"/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кв.м</w:t>
      </w:r>
      <w:proofErr w:type="spellEnd"/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. Категория земель: земли населенных пунктов. Вид разрешенного использования: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хранение автотранспорта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. 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Обременения: нет. Ограничения: нет.</w:t>
      </w:r>
    </w:p>
    <w:p w14:paraId="0D58108C" w14:textId="77777777" w:rsidR="00025EEC" w:rsidRPr="0078362B" w:rsidRDefault="00025EEC" w:rsidP="00025EEC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в соответствии с градостроительным планом земельного участка.</w:t>
      </w:r>
    </w:p>
    <w:p w14:paraId="067F920C" w14:textId="77777777" w:rsidR="00025EEC" w:rsidRDefault="00025EEC" w:rsidP="00025EEC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Технические условия подключения к сетям инженерной инфраструктуры: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</w:p>
    <w:p w14:paraId="671278E6" w14:textId="0FC163A3" w:rsidR="00025EEC" w:rsidRPr="00201407" w:rsidRDefault="00025EEC" w:rsidP="00025EEC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201407">
        <w:rPr>
          <w:rFonts w:ascii="Times New Roman" w:eastAsia="Arial Unicode MS" w:hAnsi="Times New Roman"/>
          <w:sz w:val="20"/>
          <w:szCs w:val="20"/>
          <w:lang w:eastAsia="ru-RU"/>
        </w:rPr>
        <w:t xml:space="preserve">Технологическое присоединение на земельном участке по адресу: </w:t>
      </w:r>
      <w:r w:rsidR="00775BA6">
        <w:rPr>
          <w:rFonts w:ascii="Times New Roman" w:eastAsia="Arial Unicode MS" w:hAnsi="Times New Roman"/>
          <w:sz w:val="20"/>
          <w:szCs w:val="20"/>
          <w:lang w:eastAsia="ru-RU"/>
        </w:rPr>
        <w:t>Российская Федерация</w:t>
      </w:r>
      <w:r w:rsidR="00775BA6"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, Красноярский край, г. Бородино, </w:t>
      </w:r>
      <w:r w:rsidR="00775BA6">
        <w:rPr>
          <w:rFonts w:ascii="Times New Roman" w:eastAsia="Arial Unicode MS" w:hAnsi="Times New Roman"/>
          <w:sz w:val="20"/>
          <w:szCs w:val="20"/>
          <w:lang w:eastAsia="ru-RU"/>
        </w:rPr>
        <w:t>ул. Ленина, 17/2</w:t>
      </w:r>
      <w:r w:rsidRPr="00201407">
        <w:rPr>
          <w:rFonts w:ascii="Times New Roman" w:eastAsia="Arial Unicode MS" w:hAnsi="Times New Roman"/>
          <w:sz w:val="20"/>
          <w:szCs w:val="20"/>
          <w:lang w:eastAsia="ru-RU"/>
        </w:rPr>
        <w:t xml:space="preserve">, к электрическим сетям возможно к электрическим сетям возможно от существующих электрических сетей. </w:t>
      </w:r>
    </w:p>
    <w:p w14:paraId="4AB505A4" w14:textId="77777777" w:rsidR="00025EEC" w:rsidRPr="00201407" w:rsidRDefault="00025EEC" w:rsidP="00025EEC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201407">
        <w:rPr>
          <w:rFonts w:ascii="Times New Roman" w:eastAsia="Arial Unicode MS" w:hAnsi="Times New Roman"/>
          <w:sz w:val="20"/>
          <w:szCs w:val="20"/>
          <w:lang w:eastAsia="ru-RU"/>
        </w:rPr>
        <w:t>Информация не является техническими условиями на технологическое присоединение, и может быть применена только для проведения аукциона.</w:t>
      </w:r>
    </w:p>
    <w:p w14:paraId="1DA6489C" w14:textId="2541DD81" w:rsidR="00025EEC" w:rsidRPr="0078362B" w:rsidRDefault="00025EEC" w:rsidP="00025EEC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Начальная цена предмета аукциона: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Начальная годовая арендная плата составляет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1</w:t>
      </w:r>
      <w:r w:rsidR="00775BA6">
        <w:rPr>
          <w:rFonts w:ascii="Times New Roman" w:eastAsia="Arial Unicode MS" w:hAnsi="Times New Roman"/>
          <w:sz w:val="20"/>
          <w:szCs w:val="20"/>
          <w:lang w:eastAsia="ru-RU"/>
        </w:rPr>
        <w:t>92,33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 руб.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(</w:t>
      </w:r>
      <w:r w:rsidR="00775BA6">
        <w:rPr>
          <w:rFonts w:ascii="Times New Roman" w:eastAsia="Arial Unicode MS" w:hAnsi="Times New Roman"/>
          <w:sz w:val="20"/>
          <w:szCs w:val="20"/>
          <w:lang w:eastAsia="ru-RU"/>
        </w:rPr>
        <w:t>Сто девяносто два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) рубл</w:t>
      </w:r>
      <w:r w:rsidR="00775BA6">
        <w:rPr>
          <w:rFonts w:ascii="Times New Roman" w:eastAsia="Arial Unicode MS" w:hAnsi="Times New Roman"/>
          <w:sz w:val="20"/>
          <w:szCs w:val="20"/>
          <w:lang w:eastAsia="ru-RU"/>
        </w:rPr>
        <w:t>я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="00775BA6">
        <w:rPr>
          <w:rFonts w:ascii="Times New Roman" w:eastAsia="Arial Unicode MS" w:hAnsi="Times New Roman"/>
          <w:sz w:val="20"/>
          <w:szCs w:val="20"/>
          <w:lang w:eastAsia="ru-RU"/>
        </w:rPr>
        <w:t>33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</w:p>
    <w:p w14:paraId="0F3C4EF5" w14:textId="0769AF0F" w:rsidR="00025EEC" w:rsidRPr="0078362B" w:rsidRDefault="00025EEC" w:rsidP="00025EEC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Шаг аукциона</w:t>
      </w:r>
      <w:r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 (3%)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: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 w:rsidR="00775BA6">
        <w:rPr>
          <w:rFonts w:ascii="Times New Roman" w:eastAsia="Arial Unicode MS" w:hAnsi="Times New Roman"/>
          <w:sz w:val="20"/>
          <w:szCs w:val="20"/>
          <w:lang w:eastAsia="ru-RU"/>
        </w:rPr>
        <w:t>5,77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 руб.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(</w:t>
      </w:r>
      <w:r w:rsidR="00775BA6">
        <w:rPr>
          <w:rFonts w:ascii="Times New Roman" w:eastAsia="Arial Unicode MS" w:hAnsi="Times New Roman"/>
          <w:sz w:val="20"/>
          <w:szCs w:val="20"/>
          <w:lang w:eastAsia="ru-RU"/>
        </w:rPr>
        <w:t>Пять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) рублей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7</w:t>
      </w:r>
      <w:r w:rsidR="00775BA6">
        <w:rPr>
          <w:rFonts w:ascii="Times New Roman" w:eastAsia="Arial Unicode MS" w:hAnsi="Times New Roman"/>
          <w:sz w:val="20"/>
          <w:szCs w:val="20"/>
          <w:lang w:eastAsia="ru-RU"/>
        </w:rPr>
        <w:t>7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</w:p>
    <w:p w14:paraId="17ADCF05" w14:textId="77777777" w:rsidR="00025EEC" w:rsidRPr="0078362B" w:rsidRDefault="00025EEC" w:rsidP="00025EEC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4015AA">
        <w:rPr>
          <w:rFonts w:ascii="Times New Roman" w:eastAsia="Arial Unicode MS" w:hAnsi="Times New Roman"/>
          <w:b/>
          <w:sz w:val="20"/>
          <w:szCs w:val="20"/>
          <w:lang w:eastAsia="ru-RU"/>
        </w:rPr>
        <w:t>Форма заявки на участие в аукционе, порядок приема, адрес места приема, дате и времени начала и окончания приема заявок на участие в аукционе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: 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Заявка на участие в аукционе составляется по форме, являющейся приложением к настоящему извещению.</w:t>
      </w:r>
    </w:p>
    <w:p w14:paraId="01EBA745" w14:textId="77777777" w:rsidR="00025EEC" w:rsidRPr="0078362B" w:rsidRDefault="00025EEC" w:rsidP="00025EEC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Один заявитель вправе подать только одну заявку на участие в аукционе. Заявка на участие в аукционе, поступившая по истечении срока ее приема, возвращается в день ее поступления заявителю.</w:t>
      </w:r>
    </w:p>
    <w:p w14:paraId="487CBB3D" w14:textId="77777777" w:rsidR="00025EEC" w:rsidRPr="0078362B" w:rsidRDefault="00025EEC" w:rsidP="00025EEC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Заявку на участие в аукционе можно подать по адресу: 663981, Красноярский край, г. Бородино, ул. Горького, 5, кабинет 10, </w:t>
      </w:r>
      <w:r w:rsidRPr="00ED5B02">
        <w:rPr>
          <w:rFonts w:ascii="Times New Roman" w:eastAsia="Arial Unicode MS" w:hAnsi="Times New Roman"/>
          <w:sz w:val="20"/>
          <w:szCs w:val="20"/>
          <w:lang w:eastAsia="ru-RU"/>
        </w:rPr>
        <w:t>с 08.04.2020 г. по 12.05.2020 года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в рабочие дни с 08:00 до 16:00, обед 12:00 до 13:00. (время местное)</w:t>
      </w:r>
    </w:p>
    <w:p w14:paraId="7427DD57" w14:textId="77777777" w:rsidR="00025EEC" w:rsidRPr="0078362B" w:rsidRDefault="00025EEC" w:rsidP="00025EEC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>
        <w:rPr>
          <w:rFonts w:ascii="Times New Roman" w:eastAsia="Arial Unicode MS" w:hAnsi="Times New Roman"/>
          <w:b/>
          <w:sz w:val="20"/>
          <w:szCs w:val="20"/>
          <w:lang w:eastAsia="ru-RU"/>
        </w:rPr>
        <w:t>Размер задатка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:</w:t>
      </w:r>
    </w:p>
    <w:p w14:paraId="38633CB4" w14:textId="418D6CF3" w:rsidR="00025EEC" w:rsidRPr="0078362B" w:rsidRDefault="00775BA6" w:rsidP="00025EEC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sz w:val="20"/>
          <w:szCs w:val="20"/>
          <w:lang w:eastAsia="ru-RU"/>
        </w:rPr>
        <w:t>38,47</w:t>
      </w:r>
      <w:r w:rsidR="00025EEC">
        <w:rPr>
          <w:rFonts w:ascii="Times New Roman" w:eastAsia="Arial Unicode MS" w:hAnsi="Times New Roman"/>
          <w:sz w:val="20"/>
          <w:szCs w:val="20"/>
          <w:lang w:eastAsia="ru-RU"/>
        </w:rPr>
        <w:t xml:space="preserve"> руб.</w:t>
      </w:r>
      <w:r w:rsidR="00025EEC"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(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Тридцать восемь</w:t>
      </w:r>
      <w:r w:rsidR="00025EEC">
        <w:rPr>
          <w:rFonts w:ascii="Times New Roman" w:eastAsia="Arial Unicode MS" w:hAnsi="Times New Roman"/>
          <w:sz w:val="20"/>
          <w:szCs w:val="20"/>
          <w:lang w:eastAsia="ru-RU"/>
        </w:rPr>
        <w:t>) рублей</w:t>
      </w:r>
      <w:r w:rsidR="00025EEC"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47</w:t>
      </w:r>
      <w:r w:rsidR="00025EEC"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</w:p>
    <w:p w14:paraId="521CA705" w14:textId="3DA4754D" w:rsidR="00025EEC" w:rsidRDefault="00025EEC" w:rsidP="00025EEC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Срок аренды земельного участка: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 w:rsidR="00775BA6">
        <w:rPr>
          <w:rFonts w:ascii="Times New Roman" w:eastAsia="Arial Unicode MS" w:hAnsi="Times New Roman"/>
          <w:b/>
          <w:sz w:val="20"/>
          <w:szCs w:val="20"/>
          <w:lang w:eastAsia="ru-RU"/>
        </w:rPr>
        <w:t>5 лет</w:t>
      </w:r>
    </w:p>
    <w:p w14:paraId="2806A3FD" w14:textId="764BE9F2" w:rsidR="0086546E" w:rsidRDefault="0086546E" w:rsidP="003F112E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</w:p>
    <w:p w14:paraId="7AC953CA" w14:textId="18A07475" w:rsidR="00775BA6" w:rsidRPr="003F112E" w:rsidRDefault="00775BA6" w:rsidP="003F112E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>
        <w:rPr>
          <w:rFonts w:ascii="Times New Roman" w:eastAsia="Arial Unicode MS" w:hAnsi="Times New Roman"/>
          <w:b/>
          <w:sz w:val="20"/>
          <w:szCs w:val="20"/>
          <w:lang w:eastAsia="ru-RU"/>
        </w:rPr>
        <w:t>Лот №6</w:t>
      </w:r>
    </w:p>
    <w:p w14:paraId="1F58DE90" w14:textId="4D23ACA8" w:rsidR="00775BA6" w:rsidRPr="0078362B" w:rsidRDefault="00775BA6" w:rsidP="00775BA6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Предмет аукциона: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ab/>
        <w:t xml:space="preserve"> 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Продажа права на заключение договора аренды земельного участка. Местополо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жение земельного участка: </w:t>
      </w:r>
      <w:proofErr w:type="gramStart"/>
      <w:r>
        <w:rPr>
          <w:rFonts w:ascii="Times New Roman" w:eastAsia="Arial Unicode MS" w:hAnsi="Times New Roman"/>
          <w:sz w:val="20"/>
          <w:szCs w:val="20"/>
          <w:lang w:eastAsia="ru-RU"/>
        </w:rPr>
        <w:t>Российская Федерация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, Красноярский край, г. Бородино,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район «Старт», 1 ряд, 3 участок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.</w:t>
      </w:r>
      <w:proofErr w:type="gramEnd"/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Кадастровый номер земельного участка: 24: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45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:0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1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0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8011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: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279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. Площадь земельного участка: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40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proofErr w:type="spellStart"/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кв.м</w:t>
      </w:r>
      <w:proofErr w:type="spellEnd"/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. Категория земель: земли населенных пунктов. Вид разрешенного использования: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хранение автотранспорта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. 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Обременения: нет. Ограничения: нет.</w:t>
      </w:r>
    </w:p>
    <w:p w14:paraId="2F5F010C" w14:textId="77777777" w:rsidR="00775BA6" w:rsidRPr="0078362B" w:rsidRDefault="00775BA6" w:rsidP="00775BA6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в соответствии с градостроительным планом земельного участка.</w:t>
      </w:r>
    </w:p>
    <w:p w14:paraId="6AB7EED1" w14:textId="77777777" w:rsidR="00775BA6" w:rsidRDefault="00775BA6" w:rsidP="00775BA6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Технические условия подключения к сетям инженерной инфраструктуры: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</w:p>
    <w:p w14:paraId="2D51B061" w14:textId="01C98E25" w:rsidR="00775BA6" w:rsidRPr="00201407" w:rsidRDefault="00775BA6" w:rsidP="00775BA6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201407">
        <w:rPr>
          <w:rFonts w:ascii="Times New Roman" w:eastAsia="Arial Unicode MS" w:hAnsi="Times New Roman"/>
          <w:sz w:val="20"/>
          <w:szCs w:val="20"/>
          <w:lang w:eastAsia="ru-RU"/>
        </w:rPr>
        <w:t xml:space="preserve">Технологическое присоединение на земельном участке по адресу: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Российская Федерация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, Красноярский край, г. Бородино,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район «Старт», 1 ряд, 3 участок</w:t>
      </w:r>
      <w:r w:rsidRPr="00201407">
        <w:rPr>
          <w:rFonts w:ascii="Times New Roman" w:eastAsia="Arial Unicode MS" w:hAnsi="Times New Roman"/>
          <w:sz w:val="20"/>
          <w:szCs w:val="20"/>
          <w:lang w:eastAsia="ru-RU"/>
        </w:rPr>
        <w:t xml:space="preserve">, к электрическим сетям возможно к электрическим сетям возможно от существующих электрических сетей. </w:t>
      </w:r>
    </w:p>
    <w:p w14:paraId="31E834A8" w14:textId="77777777" w:rsidR="00775BA6" w:rsidRPr="00201407" w:rsidRDefault="00775BA6" w:rsidP="00775BA6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201407">
        <w:rPr>
          <w:rFonts w:ascii="Times New Roman" w:eastAsia="Arial Unicode MS" w:hAnsi="Times New Roman"/>
          <w:sz w:val="20"/>
          <w:szCs w:val="20"/>
          <w:lang w:eastAsia="ru-RU"/>
        </w:rPr>
        <w:t>Информация не является техническими условиями на технологическое присоединение, и может быть применена только для проведения аукциона.</w:t>
      </w:r>
    </w:p>
    <w:p w14:paraId="3438EC72" w14:textId="2DD542E7" w:rsidR="00775BA6" w:rsidRPr="0078362B" w:rsidRDefault="00775BA6" w:rsidP="00775BA6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Начальная цена предмета аукциона: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Начальная годовая арендная плата составляет </w:t>
      </w:r>
      <w:r w:rsidR="0090292C">
        <w:rPr>
          <w:rFonts w:ascii="Times New Roman" w:eastAsia="Arial Unicode MS" w:hAnsi="Times New Roman"/>
          <w:sz w:val="20"/>
          <w:szCs w:val="20"/>
          <w:lang w:eastAsia="ru-RU"/>
        </w:rPr>
        <w:t>207,92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 руб.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(</w:t>
      </w:r>
      <w:r w:rsidR="0090292C">
        <w:rPr>
          <w:rFonts w:ascii="Times New Roman" w:eastAsia="Arial Unicode MS" w:hAnsi="Times New Roman"/>
          <w:sz w:val="20"/>
          <w:szCs w:val="20"/>
          <w:lang w:eastAsia="ru-RU"/>
        </w:rPr>
        <w:t>Двести семь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) рубл</w:t>
      </w:r>
      <w:r w:rsidR="0090292C">
        <w:rPr>
          <w:rFonts w:ascii="Times New Roman" w:eastAsia="Arial Unicode MS" w:hAnsi="Times New Roman"/>
          <w:sz w:val="20"/>
          <w:szCs w:val="20"/>
          <w:lang w:eastAsia="ru-RU"/>
        </w:rPr>
        <w:t>ей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="0090292C">
        <w:rPr>
          <w:rFonts w:ascii="Times New Roman" w:eastAsia="Arial Unicode MS" w:hAnsi="Times New Roman"/>
          <w:sz w:val="20"/>
          <w:szCs w:val="20"/>
          <w:lang w:eastAsia="ru-RU"/>
        </w:rPr>
        <w:t>92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</w:p>
    <w:p w14:paraId="06D39BF9" w14:textId="4951AFD5" w:rsidR="00775BA6" w:rsidRPr="0078362B" w:rsidRDefault="00775BA6" w:rsidP="00775BA6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Шаг аукциона</w:t>
      </w:r>
      <w:r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 (3%)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: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 w:rsidR="0090292C">
        <w:rPr>
          <w:rFonts w:ascii="Times New Roman" w:eastAsia="Arial Unicode MS" w:hAnsi="Times New Roman"/>
          <w:sz w:val="20"/>
          <w:szCs w:val="20"/>
          <w:lang w:eastAsia="ru-RU"/>
        </w:rPr>
        <w:t>6,24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 руб.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(</w:t>
      </w:r>
      <w:r w:rsidR="0090292C">
        <w:rPr>
          <w:rFonts w:ascii="Times New Roman" w:eastAsia="Arial Unicode MS" w:hAnsi="Times New Roman"/>
          <w:sz w:val="20"/>
          <w:szCs w:val="20"/>
          <w:lang w:eastAsia="ru-RU"/>
        </w:rPr>
        <w:t>Шесть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) рублей </w:t>
      </w:r>
      <w:r w:rsidR="0090292C">
        <w:rPr>
          <w:rFonts w:ascii="Times New Roman" w:eastAsia="Arial Unicode MS" w:hAnsi="Times New Roman"/>
          <w:sz w:val="20"/>
          <w:szCs w:val="20"/>
          <w:lang w:eastAsia="ru-RU"/>
        </w:rPr>
        <w:t>24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</w:p>
    <w:p w14:paraId="7F1348AA" w14:textId="77777777" w:rsidR="00775BA6" w:rsidRPr="0078362B" w:rsidRDefault="00775BA6" w:rsidP="00775BA6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4015AA">
        <w:rPr>
          <w:rFonts w:ascii="Times New Roman" w:eastAsia="Arial Unicode MS" w:hAnsi="Times New Roman"/>
          <w:b/>
          <w:sz w:val="20"/>
          <w:szCs w:val="20"/>
          <w:lang w:eastAsia="ru-RU"/>
        </w:rPr>
        <w:t>Форма заявки на участие в аукционе, порядок приема, адрес места приема, дате и времени начала и окончания приема заявок на участие в аукционе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: 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Заявка на участие в аукционе составляется по форме, являющейся приложением к настоящему извещению.</w:t>
      </w:r>
    </w:p>
    <w:p w14:paraId="21D79E37" w14:textId="77777777" w:rsidR="00775BA6" w:rsidRPr="0078362B" w:rsidRDefault="00775BA6" w:rsidP="00775BA6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Один заявитель вправе подать только одну заявку на участие в аукционе. Заявка на участие в аукционе, поступившая по истечении срока ее приема, возвращается в день ее поступления заявителю.</w:t>
      </w:r>
    </w:p>
    <w:p w14:paraId="67DD7294" w14:textId="77777777" w:rsidR="00775BA6" w:rsidRPr="0078362B" w:rsidRDefault="00775BA6" w:rsidP="00775BA6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Заявку на участие в аукционе можно подать по адресу: 663981, Красноярский край, г. Бородино, ул. Горького, 5, кабинет 10, </w:t>
      </w:r>
      <w:r w:rsidRPr="00ED5B02">
        <w:rPr>
          <w:rFonts w:ascii="Times New Roman" w:eastAsia="Arial Unicode MS" w:hAnsi="Times New Roman"/>
          <w:sz w:val="20"/>
          <w:szCs w:val="20"/>
          <w:lang w:eastAsia="ru-RU"/>
        </w:rPr>
        <w:t>с 08.04.2020 г. по 12.05.2020 года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в рабочие дни с 08:00 до 16:00, обед 12:00 до 13:00. (время местное)</w:t>
      </w:r>
    </w:p>
    <w:p w14:paraId="3581865C" w14:textId="77777777" w:rsidR="00775BA6" w:rsidRPr="0078362B" w:rsidRDefault="00775BA6" w:rsidP="00775BA6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>
        <w:rPr>
          <w:rFonts w:ascii="Times New Roman" w:eastAsia="Arial Unicode MS" w:hAnsi="Times New Roman"/>
          <w:b/>
          <w:sz w:val="20"/>
          <w:szCs w:val="20"/>
          <w:lang w:eastAsia="ru-RU"/>
        </w:rPr>
        <w:t>Размер задатка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:</w:t>
      </w:r>
    </w:p>
    <w:p w14:paraId="450C5528" w14:textId="7924D445" w:rsidR="00775BA6" w:rsidRPr="0078362B" w:rsidRDefault="0090292C" w:rsidP="00775BA6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sz w:val="20"/>
          <w:szCs w:val="20"/>
          <w:lang w:eastAsia="ru-RU"/>
        </w:rPr>
        <w:t>41,58</w:t>
      </w:r>
      <w:r w:rsidR="00775BA6">
        <w:rPr>
          <w:rFonts w:ascii="Times New Roman" w:eastAsia="Arial Unicode MS" w:hAnsi="Times New Roman"/>
          <w:sz w:val="20"/>
          <w:szCs w:val="20"/>
          <w:lang w:eastAsia="ru-RU"/>
        </w:rPr>
        <w:t xml:space="preserve"> руб.</w:t>
      </w:r>
      <w:r w:rsidR="00775BA6"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(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Сорок один</w:t>
      </w:r>
      <w:r w:rsidR="00775BA6">
        <w:rPr>
          <w:rFonts w:ascii="Times New Roman" w:eastAsia="Arial Unicode MS" w:hAnsi="Times New Roman"/>
          <w:sz w:val="20"/>
          <w:szCs w:val="20"/>
          <w:lang w:eastAsia="ru-RU"/>
        </w:rPr>
        <w:t>) рубл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ь</w:t>
      </w:r>
      <w:r w:rsidR="00775BA6"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58</w:t>
      </w:r>
      <w:r w:rsidR="00775BA6"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</w:p>
    <w:p w14:paraId="052BC24A" w14:textId="60B41CCC" w:rsidR="00775BA6" w:rsidRDefault="00775BA6" w:rsidP="00775BA6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Срок аренды земельного участка: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 w:rsidR="0090292C">
        <w:rPr>
          <w:rFonts w:ascii="Times New Roman" w:eastAsia="Arial Unicode MS" w:hAnsi="Times New Roman"/>
          <w:b/>
          <w:sz w:val="20"/>
          <w:szCs w:val="20"/>
          <w:lang w:eastAsia="ru-RU"/>
        </w:rPr>
        <w:t>1 год</w:t>
      </w:r>
    </w:p>
    <w:p w14:paraId="21CDF030" w14:textId="77777777" w:rsidR="00855EB1" w:rsidRDefault="00855EB1" w:rsidP="008E7147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</w:p>
    <w:p w14:paraId="1E981197" w14:textId="12E94D5A" w:rsidR="0090292C" w:rsidRPr="00581382" w:rsidRDefault="0090292C" w:rsidP="0090292C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Лот №</w:t>
      </w:r>
      <w:r>
        <w:rPr>
          <w:rFonts w:ascii="Times New Roman" w:eastAsia="Arial Unicode MS" w:hAnsi="Times New Roman"/>
          <w:b/>
          <w:sz w:val="20"/>
          <w:szCs w:val="20"/>
          <w:lang w:eastAsia="ru-RU"/>
        </w:rPr>
        <w:t>7</w:t>
      </w:r>
    </w:p>
    <w:p w14:paraId="4AE7854D" w14:textId="28E7115B" w:rsidR="0090292C" w:rsidRPr="00581382" w:rsidRDefault="0090292C" w:rsidP="0090292C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lastRenderedPageBreak/>
        <w:t>Предмет аукциона: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ab/>
        <w:t xml:space="preserve"> 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Продажа права на заключение договора аренды земельного участка. Местоположение земельного участка: </w:t>
      </w:r>
      <w:r w:rsidRPr="00ED5B02">
        <w:rPr>
          <w:rFonts w:ascii="Times New Roman" w:eastAsia="Arial Unicode MS" w:hAnsi="Times New Roman"/>
          <w:sz w:val="20"/>
          <w:szCs w:val="20"/>
          <w:lang w:eastAsia="ru-RU"/>
        </w:rPr>
        <w:t>Росси</w:t>
      </w:r>
      <w:r w:rsidR="000C147A">
        <w:rPr>
          <w:rFonts w:ascii="Times New Roman" w:eastAsia="Arial Unicode MS" w:hAnsi="Times New Roman"/>
          <w:sz w:val="20"/>
          <w:szCs w:val="20"/>
          <w:lang w:eastAsia="ru-RU"/>
        </w:rPr>
        <w:t>я</w:t>
      </w:r>
      <w:r w:rsidRPr="00ED5B02">
        <w:rPr>
          <w:rFonts w:ascii="Times New Roman" w:eastAsia="Arial Unicode MS" w:hAnsi="Times New Roman"/>
          <w:sz w:val="20"/>
          <w:szCs w:val="20"/>
          <w:lang w:eastAsia="ru-RU"/>
        </w:rPr>
        <w:t xml:space="preserve">, Красноярский край, г. Бородино, ул.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Советская, </w:t>
      </w:r>
      <w:r w:rsidR="000C147A">
        <w:rPr>
          <w:rFonts w:ascii="Times New Roman" w:eastAsia="Arial Unicode MS" w:hAnsi="Times New Roman"/>
          <w:sz w:val="20"/>
          <w:szCs w:val="20"/>
          <w:lang w:eastAsia="ru-RU"/>
        </w:rPr>
        <w:t>55а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. Кадастровый номер земельного участка: 24:45:01</w:t>
      </w:r>
      <w:r w:rsidR="000C147A">
        <w:rPr>
          <w:rFonts w:ascii="Times New Roman" w:eastAsia="Arial Unicode MS" w:hAnsi="Times New Roman"/>
          <w:sz w:val="20"/>
          <w:szCs w:val="20"/>
          <w:lang w:eastAsia="ru-RU"/>
        </w:rPr>
        <w:t>07007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:</w:t>
      </w:r>
      <w:r w:rsidR="000C147A">
        <w:rPr>
          <w:rFonts w:ascii="Times New Roman" w:eastAsia="Arial Unicode MS" w:hAnsi="Times New Roman"/>
          <w:sz w:val="20"/>
          <w:szCs w:val="20"/>
          <w:lang w:eastAsia="ru-RU"/>
        </w:rPr>
        <w:t>1039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. Площадь земельного участка: </w:t>
      </w:r>
      <w:r w:rsidR="000C147A">
        <w:rPr>
          <w:rFonts w:ascii="Times New Roman" w:eastAsia="Arial Unicode MS" w:hAnsi="Times New Roman"/>
          <w:sz w:val="20"/>
          <w:szCs w:val="20"/>
          <w:lang w:eastAsia="ru-RU"/>
        </w:rPr>
        <w:t>8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proofErr w:type="spellStart"/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кв.м</w:t>
      </w:r>
      <w:proofErr w:type="spellEnd"/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. Категория земель: земли населенных пунктов. Вид разрешенного использования: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магазины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. 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Обременения: нет. Ограничения: нет.</w:t>
      </w:r>
    </w:p>
    <w:p w14:paraId="2EF1C4B3" w14:textId="77777777" w:rsidR="0090292C" w:rsidRPr="00581382" w:rsidRDefault="0090292C" w:rsidP="0090292C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в соответствии с градостроительным планом земельного участка.</w:t>
      </w:r>
    </w:p>
    <w:p w14:paraId="0C13C5D2" w14:textId="77777777" w:rsidR="0090292C" w:rsidRPr="00581382" w:rsidRDefault="0090292C" w:rsidP="0090292C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Технические условия подключения к сетям инженерной инфраструктуры: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</w:p>
    <w:p w14:paraId="6D98C501" w14:textId="5C688411" w:rsidR="0090292C" w:rsidRPr="00581382" w:rsidRDefault="0090292C" w:rsidP="0090292C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1. Технологическое присоединение на земельном участке по адресу: </w:t>
      </w:r>
      <w:r w:rsidR="000C147A" w:rsidRPr="00ED5B02">
        <w:rPr>
          <w:rFonts w:ascii="Times New Roman" w:eastAsia="Arial Unicode MS" w:hAnsi="Times New Roman"/>
          <w:sz w:val="20"/>
          <w:szCs w:val="20"/>
          <w:lang w:eastAsia="ru-RU"/>
        </w:rPr>
        <w:t>Росси</w:t>
      </w:r>
      <w:r w:rsidR="000C147A">
        <w:rPr>
          <w:rFonts w:ascii="Times New Roman" w:eastAsia="Arial Unicode MS" w:hAnsi="Times New Roman"/>
          <w:sz w:val="20"/>
          <w:szCs w:val="20"/>
          <w:lang w:eastAsia="ru-RU"/>
        </w:rPr>
        <w:t>я</w:t>
      </w:r>
      <w:r w:rsidR="000C147A" w:rsidRPr="00ED5B02">
        <w:rPr>
          <w:rFonts w:ascii="Times New Roman" w:eastAsia="Arial Unicode MS" w:hAnsi="Times New Roman"/>
          <w:sz w:val="20"/>
          <w:szCs w:val="20"/>
          <w:lang w:eastAsia="ru-RU"/>
        </w:rPr>
        <w:t xml:space="preserve">, Красноярский край, г. Бородино, ул. </w:t>
      </w:r>
      <w:r w:rsidR="000C147A">
        <w:rPr>
          <w:rFonts w:ascii="Times New Roman" w:eastAsia="Arial Unicode MS" w:hAnsi="Times New Roman"/>
          <w:sz w:val="20"/>
          <w:szCs w:val="20"/>
          <w:lang w:eastAsia="ru-RU"/>
        </w:rPr>
        <w:t>Советская, 55а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, к электрическим сетям возможно к электрическим сетям возможно от существующих электрических сетей. </w:t>
      </w:r>
    </w:p>
    <w:p w14:paraId="18CAAEA7" w14:textId="77777777" w:rsidR="0090292C" w:rsidRPr="00581382" w:rsidRDefault="0090292C" w:rsidP="0090292C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Информация не является техническими условиями на технологическое присоединение, и может быть применена только для проведения аукциона.</w:t>
      </w:r>
    </w:p>
    <w:p w14:paraId="329AF6BD" w14:textId="53AEFD7F" w:rsidR="0090292C" w:rsidRPr="00581382" w:rsidRDefault="0090292C" w:rsidP="0090292C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Начальная цена предмета аукциона: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Начальная годовая арендная плата составляет </w:t>
      </w:r>
      <w:r w:rsidR="000C147A">
        <w:rPr>
          <w:rFonts w:ascii="Times New Roman" w:eastAsia="Arial Unicode MS" w:hAnsi="Times New Roman"/>
          <w:sz w:val="20"/>
          <w:szCs w:val="20"/>
          <w:lang w:eastAsia="ru-RU"/>
        </w:rPr>
        <w:t>658,59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руб. (</w:t>
      </w:r>
      <w:r w:rsidR="000C147A">
        <w:rPr>
          <w:rFonts w:ascii="Times New Roman" w:eastAsia="Arial Unicode MS" w:hAnsi="Times New Roman"/>
          <w:sz w:val="20"/>
          <w:szCs w:val="20"/>
          <w:lang w:eastAsia="ru-RU"/>
        </w:rPr>
        <w:t>Шестьсот пятьдесят восемь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) рубл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ей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="000C147A">
        <w:rPr>
          <w:rFonts w:ascii="Times New Roman" w:eastAsia="Arial Unicode MS" w:hAnsi="Times New Roman"/>
          <w:sz w:val="20"/>
          <w:szCs w:val="20"/>
          <w:lang w:eastAsia="ru-RU"/>
        </w:rPr>
        <w:t>59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</w:p>
    <w:p w14:paraId="7DF881BB" w14:textId="76834E5F" w:rsidR="0090292C" w:rsidRPr="00581382" w:rsidRDefault="0090292C" w:rsidP="0090292C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Шаг аукциона (3%):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 w:rsidR="000C147A">
        <w:rPr>
          <w:rFonts w:ascii="Times New Roman" w:eastAsia="Arial Unicode MS" w:hAnsi="Times New Roman"/>
          <w:sz w:val="20"/>
          <w:szCs w:val="20"/>
          <w:lang w:eastAsia="ru-RU"/>
        </w:rPr>
        <w:t>19,76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руб. (</w:t>
      </w:r>
      <w:r w:rsidR="000C147A">
        <w:rPr>
          <w:rFonts w:ascii="Times New Roman" w:eastAsia="Arial Unicode MS" w:hAnsi="Times New Roman"/>
          <w:sz w:val="20"/>
          <w:szCs w:val="20"/>
          <w:lang w:eastAsia="ru-RU"/>
        </w:rPr>
        <w:t>Д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евят</w:t>
      </w:r>
      <w:r w:rsidR="000C147A">
        <w:rPr>
          <w:rFonts w:ascii="Times New Roman" w:eastAsia="Arial Unicode MS" w:hAnsi="Times New Roman"/>
          <w:sz w:val="20"/>
          <w:szCs w:val="20"/>
          <w:lang w:eastAsia="ru-RU"/>
        </w:rPr>
        <w:t>надцать)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рубл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ей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="000C147A">
        <w:rPr>
          <w:rFonts w:ascii="Times New Roman" w:eastAsia="Arial Unicode MS" w:hAnsi="Times New Roman"/>
          <w:sz w:val="20"/>
          <w:szCs w:val="20"/>
          <w:lang w:eastAsia="ru-RU"/>
        </w:rPr>
        <w:t>76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</w:p>
    <w:p w14:paraId="4195D14E" w14:textId="77777777" w:rsidR="0090292C" w:rsidRPr="00581382" w:rsidRDefault="0090292C" w:rsidP="0090292C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Форма заявки на участие в аукционе, порядок приема, адрес места приема, дате и времени начала и окончания приема заявок на участие в аукционе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: Заявка на участие в аукционе составляется по форме, являющейся приложением к настоящему извещению.</w:t>
      </w:r>
    </w:p>
    <w:p w14:paraId="2B8B663E" w14:textId="77777777" w:rsidR="0090292C" w:rsidRPr="00581382" w:rsidRDefault="0090292C" w:rsidP="0090292C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Один заявитель вправе подать только одну заявку на участие в аукционе. Заявка на участие в аукционе, поступившая по истечении срока ее приема, возвращается в день ее поступления заявителю.</w:t>
      </w:r>
    </w:p>
    <w:p w14:paraId="1DDE2840" w14:textId="77777777" w:rsidR="0090292C" w:rsidRPr="00581382" w:rsidRDefault="0090292C" w:rsidP="0090292C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Заявку на участие в аукционе можно подать по адресу: 663981, Красноярский край, г. Бородино, ул. Горького, 5, кабинет 10, </w:t>
      </w:r>
      <w:r w:rsidRPr="00ED5B02">
        <w:rPr>
          <w:rFonts w:ascii="Times New Roman" w:eastAsia="Arial Unicode MS" w:hAnsi="Times New Roman"/>
          <w:sz w:val="20"/>
          <w:szCs w:val="20"/>
          <w:lang w:eastAsia="ru-RU"/>
        </w:rPr>
        <w:t>с 08.04.2020 г. по 12.05.2020 года</w:t>
      </w:r>
      <w:r w:rsidRPr="00740B3A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в рабочие дни с 08:00 до 16:00, обед 12:00 до 13:00. (время местное)</w:t>
      </w:r>
    </w:p>
    <w:p w14:paraId="6EBADCEA" w14:textId="77777777" w:rsidR="0090292C" w:rsidRPr="00581382" w:rsidRDefault="0090292C" w:rsidP="0090292C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Размер задатка:</w:t>
      </w:r>
    </w:p>
    <w:p w14:paraId="11B9E9A8" w14:textId="54E41CFA" w:rsidR="0090292C" w:rsidRPr="00581382" w:rsidRDefault="000C147A" w:rsidP="0090292C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sz w:val="20"/>
          <w:szCs w:val="20"/>
          <w:lang w:eastAsia="ru-RU"/>
        </w:rPr>
        <w:t>131,71</w:t>
      </w:r>
      <w:r w:rsidR="0090292C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="0090292C" w:rsidRPr="00581382">
        <w:rPr>
          <w:rFonts w:ascii="Times New Roman" w:eastAsia="Arial Unicode MS" w:hAnsi="Times New Roman"/>
          <w:sz w:val="20"/>
          <w:szCs w:val="20"/>
          <w:lang w:eastAsia="ru-RU"/>
        </w:rPr>
        <w:t>руб. (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Сто тридцать один</w:t>
      </w:r>
      <w:r w:rsidR="0090292C" w:rsidRPr="00581382">
        <w:rPr>
          <w:rFonts w:ascii="Times New Roman" w:eastAsia="Arial Unicode MS" w:hAnsi="Times New Roman"/>
          <w:sz w:val="20"/>
          <w:szCs w:val="20"/>
          <w:lang w:eastAsia="ru-RU"/>
        </w:rPr>
        <w:t>) рубл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ь</w:t>
      </w:r>
      <w:r w:rsidR="0090292C"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71</w:t>
      </w:r>
      <w:r w:rsidR="0090292C"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</w:p>
    <w:p w14:paraId="2445940C" w14:textId="77777777" w:rsidR="0090292C" w:rsidRPr="00581382" w:rsidRDefault="0090292C" w:rsidP="0090292C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Срок аренды земельного участка: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>
        <w:rPr>
          <w:rFonts w:ascii="Times New Roman" w:eastAsia="Arial Unicode MS" w:hAnsi="Times New Roman"/>
          <w:b/>
          <w:sz w:val="20"/>
          <w:szCs w:val="20"/>
          <w:lang w:eastAsia="ru-RU"/>
        </w:rPr>
        <w:t>18 месяцев.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 </w:t>
      </w:r>
    </w:p>
    <w:p w14:paraId="3B8B3FEE" w14:textId="77777777" w:rsidR="0090292C" w:rsidRDefault="0090292C" w:rsidP="008E7147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</w:p>
    <w:p w14:paraId="5B5598BB" w14:textId="037827B3" w:rsidR="0090292C" w:rsidRPr="00581382" w:rsidRDefault="0090292C" w:rsidP="0090292C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Лот №</w:t>
      </w:r>
      <w:r w:rsidR="000C147A">
        <w:rPr>
          <w:rFonts w:ascii="Times New Roman" w:eastAsia="Arial Unicode MS" w:hAnsi="Times New Roman"/>
          <w:b/>
          <w:sz w:val="20"/>
          <w:szCs w:val="20"/>
          <w:lang w:eastAsia="ru-RU"/>
        </w:rPr>
        <w:t>8</w:t>
      </w:r>
    </w:p>
    <w:p w14:paraId="05B231CF" w14:textId="4C01D5D6" w:rsidR="000C147A" w:rsidRPr="00581382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Предмет аукциона: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ab/>
        <w:t xml:space="preserve"> 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Продажа права на заключение договора аренды земельного участка. Местоположение земельного участка: </w:t>
      </w:r>
      <w:r w:rsidRPr="00ED5B02">
        <w:rPr>
          <w:rFonts w:ascii="Times New Roman" w:eastAsia="Arial Unicode MS" w:hAnsi="Times New Roman"/>
          <w:sz w:val="20"/>
          <w:szCs w:val="20"/>
          <w:lang w:eastAsia="ru-RU"/>
        </w:rPr>
        <w:t>Росси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я</w:t>
      </w:r>
      <w:r w:rsidRPr="00ED5B02">
        <w:rPr>
          <w:rFonts w:ascii="Times New Roman" w:eastAsia="Arial Unicode MS" w:hAnsi="Times New Roman"/>
          <w:sz w:val="20"/>
          <w:szCs w:val="20"/>
          <w:lang w:eastAsia="ru-RU"/>
        </w:rPr>
        <w:t xml:space="preserve">, Красноярский край, г. Бородино, ул.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Советская, 55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в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. Кадастровый номер земельного участка: 24:45:01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07007:10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82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. Площадь земельного участка: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15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proofErr w:type="spellStart"/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кв.м</w:t>
      </w:r>
      <w:proofErr w:type="spellEnd"/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. Категория земель: земли населенных пунктов. Вид разрешенного использования: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магазины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. 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Обременения: нет. Ограничения: нет.</w:t>
      </w:r>
    </w:p>
    <w:p w14:paraId="202D8228" w14:textId="77777777" w:rsidR="000C147A" w:rsidRPr="00581382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в соответствии с градостроительным планом земельного участка.</w:t>
      </w:r>
    </w:p>
    <w:p w14:paraId="0CE6F59A" w14:textId="77777777" w:rsidR="000C147A" w:rsidRPr="00581382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Технические условия подключения к сетям инженерной инфраструктуры: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</w:p>
    <w:p w14:paraId="1368C9D9" w14:textId="18DC783C" w:rsidR="000C147A" w:rsidRPr="00581382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1. Технологическое присоединение на земельном участке по адресу: </w:t>
      </w:r>
      <w:r w:rsidRPr="00ED5B02">
        <w:rPr>
          <w:rFonts w:ascii="Times New Roman" w:eastAsia="Arial Unicode MS" w:hAnsi="Times New Roman"/>
          <w:sz w:val="20"/>
          <w:szCs w:val="20"/>
          <w:lang w:eastAsia="ru-RU"/>
        </w:rPr>
        <w:t>Росси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я</w:t>
      </w:r>
      <w:r w:rsidRPr="00ED5B02">
        <w:rPr>
          <w:rFonts w:ascii="Times New Roman" w:eastAsia="Arial Unicode MS" w:hAnsi="Times New Roman"/>
          <w:sz w:val="20"/>
          <w:szCs w:val="20"/>
          <w:lang w:eastAsia="ru-RU"/>
        </w:rPr>
        <w:t xml:space="preserve">, Красноярский край, г. Бородино, ул.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Советская, 55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в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, к электрическим сетям возможно к электрическим сетям возможно от существующих электрических сетей. </w:t>
      </w:r>
    </w:p>
    <w:p w14:paraId="36144673" w14:textId="77777777" w:rsidR="000C147A" w:rsidRPr="00581382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Информация не является техническими условиями на технологическое присоединение, и может быть применена только для проведения аукциона.</w:t>
      </w:r>
    </w:p>
    <w:p w14:paraId="42DF8198" w14:textId="41195FAA" w:rsidR="000C147A" w:rsidRPr="00581382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Начальная цена предмета аукциона: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Начальная годовая арендная плата составляет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1234,80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руб. (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Одна тысяча двести тридцать четыре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) рубл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я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80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</w:p>
    <w:p w14:paraId="137B7991" w14:textId="6126691E" w:rsidR="000C147A" w:rsidRPr="00581382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Шаг аукциона (3%):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>
        <w:rPr>
          <w:rFonts w:ascii="Times New Roman" w:eastAsia="Arial Unicode MS" w:hAnsi="Times New Roman"/>
          <w:sz w:val="20"/>
          <w:szCs w:val="20"/>
          <w:lang w:eastAsia="ru-RU"/>
        </w:rPr>
        <w:t>37,04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руб. (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Тридцать семь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)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рубл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ей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04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</w:p>
    <w:p w14:paraId="02F35EE2" w14:textId="77777777" w:rsidR="000C147A" w:rsidRPr="00581382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Форма заявки на участие в аукционе, порядок приема, адрес места приема, дате и времени начала и окончания приема заявок на участие в аукционе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: Заявка на участие в аукционе составляется по форме, являющейся приложением к настоящему извещению.</w:t>
      </w:r>
    </w:p>
    <w:p w14:paraId="4D8BC836" w14:textId="77777777" w:rsidR="000C147A" w:rsidRPr="00581382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Один заявитель вправе подать только одну заявку на участие в аукционе. Заявка на участие в аукционе, поступившая по истечении срока ее приема, возвращается в день ее поступления заявителю.</w:t>
      </w:r>
    </w:p>
    <w:p w14:paraId="068C9DBC" w14:textId="77777777" w:rsidR="000C147A" w:rsidRPr="00581382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Заявку на участие в аукционе можно подать по адресу: 663981, Красноярский край, г. Бородино, ул. Горького, 5, кабинет 10, </w:t>
      </w:r>
      <w:r w:rsidRPr="00ED5B02">
        <w:rPr>
          <w:rFonts w:ascii="Times New Roman" w:eastAsia="Arial Unicode MS" w:hAnsi="Times New Roman"/>
          <w:sz w:val="20"/>
          <w:szCs w:val="20"/>
          <w:lang w:eastAsia="ru-RU"/>
        </w:rPr>
        <w:t>с 08.04.2020 г. по 12.05.2020 года</w:t>
      </w:r>
      <w:r w:rsidRPr="00740B3A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в рабочие дни с 08:00 до 16:00, обед 12:00 до 13:00. (время местное)</w:t>
      </w:r>
    </w:p>
    <w:p w14:paraId="5B8BDECE" w14:textId="77777777" w:rsidR="000C147A" w:rsidRPr="00581382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Размер задатка:</w:t>
      </w:r>
    </w:p>
    <w:p w14:paraId="1FEF76CE" w14:textId="7DAEDE0A" w:rsidR="000C147A" w:rsidRPr="00581382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sz w:val="20"/>
          <w:szCs w:val="20"/>
          <w:lang w:eastAsia="ru-RU"/>
        </w:rPr>
        <w:t>246,96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руб. (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Двести сорок шесть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) рубл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ей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96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</w:p>
    <w:p w14:paraId="1C4D44D0" w14:textId="40AD7AE0" w:rsidR="0090292C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Срок аренды земельного участка:</w:t>
      </w: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>
        <w:rPr>
          <w:rFonts w:ascii="Times New Roman" w:eastAsia="Arial Unicode MS" w:hAnsi="Times New Roman"/>
          <w:b/>
          <w:sz w:val="20"/>
          <w:szCs w:val="20"/>
          <w:lang w:eastAsia="ru-RU"/>
        </w:rPr>
        <w:t>18 месяцев.</w:t>
      </w:r>
    </w:p>
    <w:p w14:paraId="38891A26" w14:textId="77777777" w:rsidR="000C147A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</w:p>
    <w:p w14:paraId="4057D744" w14:textId="04EA2A6B" w:rsidR="000C147A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>
        <w:rPr>
          <w:rFonts w:ascii="Times New Roman" w:eastAsia="Arial Unicode MS" w:hAnsi="Times New Roman"/>
          <w:b/>
          <w:sz w:val="20"/>
          <w:szCs w:val="20"/>
          <w:lang w:eastAsia="ru-RU"/>
        </w:rPr>
        <w:t>Лот№9</w:t>
      </w:r>
    </w:p>
    <w:p w14:paraId="2B75DAAA" w14:textId="0260E525" w:rsidR="000C147A" w:rsidRPr="0078362B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Предмет аукциона: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ab/>
        <w:t xml:space="preserve"> 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Продажа права на заключение договора аренды земельного участка. Местополо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жение земельного участка: Россия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, Красноярский край, г. Бородино,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район «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Отвалы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», ряд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 16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,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место 18а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. Кадастровый номер земельного участка: 24: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45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:0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10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5002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: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384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. Площадь земельного участка: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37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proofErr w:type="spellStart"/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кв.м</w:t>
      </w:r>
      <w:proofErr w:type="spellEnd"/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. Категория земель: земли населенных пунктов. Вид разрешенного использования: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хранение автотранспорта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. 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Обременения: нет. Ограничения: нет.</w:t>
      </w:r>
    </w:p>
    <w:p w14:paraId="635266CD" w14:textId="77777777" w:rsidR="000C147A" w:rsidRPr="0078362B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в соответствии с градостроительным планом земельного участка.</w:t>
      </w:r>
    </w:p>
    <w:p w14:paraId="6B3EB0E8" w14:textId="77777777" w:rsidR="000C147A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Технические условия подключения к сетям инженерной инфраструктуры: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</w:p>
    <w:p w14:paraId="5F15A220" w14:textId="72604A69" w:rsidR="000C147A" w:rsidRPr="00201407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201407">
        <w:rPr>
          <w:rFonts w:ascii="Times New Roman" w:eastAsia="Arial Unicode MS" w:hAnsi="Times New Roman"/>
          <w:sz w:val="20"/>
          <w:szCs w:val="20"/>
          <w:lang w:eastAsia="ru-RU"/>
        </w:rPr>
        <w:lastRenderedPageBreak/>
        <w:t xml:space="preserve">Технологическое присоединение на земельном участке по адресу: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Россия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, Красноярский край, г. Бородино,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район «Отвалы», ряд 16, место 18а</w:t>
      </w:r>
      <w:r w:rsidRPr="00201407">
        <w:rPr>
          <w:rFonts w:ascii="Times New Roman" w:eastAsia="Arial Unicode MS" w:hAnsi="Times New Roman"/>
          <w:sz w:val="20"/>
          <w:szCs w:val="20"/>
          <w:lang w:eastAsia="ru-RU"/>
        </w:rPr>
        <w:t xml:space="preserve">, к электрическим сетям возможно к электрическим сетям возможно от существующих электрических сетей. </w:t>
      </w:r>
    </w:p>
    <w:p w14:paraId="5BF98A67" w14:textId="77777777" w:rsidR="000C147A" w:rsidRPr="00201407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201407">
        <w:rPr>
          <w:rFonts w:ascii="Times New Roman" w:eastAsia="Arial Unicode MS" w:hAnsi="Times New Roman"/>
          <w:sz w:val="20"/>
          <w:szCs w:val="20"/>
          <w:lang w:eastAsia="ru-RU"/>
        </w:rPr>
        <w:t>Информация не является техническими условиями на технологическое присоединение, и может быть применена только для проведения аукциона.</w:t>
      </w:r>
    </w:p>
    <w:p w14:paraId="0F3F7706" w14:textId="1D993127" w:rsidR="000C147A" w:rsidRPr="0078362B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Начальная цена предмета аукциона: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Начальная годовая арендная плата составляет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154,41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 руб.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(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Сто пятьдесят четыре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) рубл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я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41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</w:p>
    <w:p w14:paraId="10C5E059" w14:textId="30824A2F" w:rsidR="000C147A" w:rsidRPr="0078362B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Шаг аукциона</w:t>
      </w:r>
      <w:r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 (3%)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: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 w:rsidR="001B77F6">
        <w:rPr>
          <w:rFonts w:ascii="Times New Roman" w:eastAsia="Arial Unicode MS" w:hAnsi="Times New Roman"/>
          <w:sz w:val="20"/>
          <w:szCs w:val="20"/>
          <w:lang w:eastAsia="ru-RU"/>
        </w:rPr>
        <w:t>4,63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 руб.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(</w:t>
      </w:r>
      <w:r w:rsidR="001B77F6">
        <w:rPr>
          <w:rFonts w:ascii="Times New Roman" w:eastAsia="Arial Unicode MS" w:hAnsi="Times New Roman"/>
          <w:sz w:val="20"/>
          <w:szCs w:val="20"/>
          <w:lang w:eastAsia="ru-RU"/>
        </w:rPr>
        <w:t>Четыре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) рубл</w:t>
      </w:r>
      <w:r w:rsidR="001B77F6">
        <w:rPr>
          <w:rFonts w:ascii="Times New Roman" w:eastAsia="Arial Unicode MS" w:hAnsi="Times New Roman"/>
          <w:sz w:val="20"/>
          <w:szCs w:val="20"/>
          <w:lang w:eastAsia="ru-RU"/>
        </w:rPr>
        <w:t>я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="001B77F6">
        <w:rPr>
          <w:rFonts w:ascii="Times New Roman" w:eastAsia="Arial Unicode MS" w:hAnsi="Times New Roman"/>
          <w:sz w:val="20"/>
          <w:szCs w:val="20"/>
          <w:lang w:eastAsia="ru-RU"/>
        </w:rPr>
        <w:t>63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</w:p>
    <w:p w14:paraId="123C6E88" w14:textId="77777777" w:rsidR="000C147A" w:rsidRPr="0078362B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4015AA">
        <w:rPr>
          <w:rFonts w:ascii="Times New Roman" w:eastAsia="Arial Unicode MS" w:hAnsi="Times New Roman"/>
          <w:b/>
          <w:sz w:val="20"/>
          <w:szCs w:val="20"/>
          <w:lang w:eastAsia="ru-RU"/>
        </w:rPr>
        <w:t>Форма заявки на участие в аукционе, порядок приема, адрес места приема, дате и времени начала и окончания приема заявок на участие в аукционе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: 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Заявка на участие в аукционе составляется по форме, являющейся приложением к настоящему извещению.</w:t>
      </w:r>
    </w:p>
    <w:p w14:paraId="336913BA" w14:textId="77777777" w:rsidR="000C147A" w:rsidRPr="0078362B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>Один заявитель вправе подать только одну заявку на участие в аукционе. Заявка на участие в аукционе, поступившая по истечении срока ее приема, возвращается в день ее поступления заявителю.</w:t>
      </w:r>
    </w:p>
    <w:p w14:paraId="61268283" w14:textId="77777777" w:rsidR="000C147A" w:rsidRPr="0078362B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Заявку на участие в аукционе можно подать по адресу: 663981, Красноярский край, г. Бородино, ул. Горького, 5, кабинет 10, </w:t>
      </w:r>
      <w:r w:rsidRPr="00ED5B02">
        <w:rPr>
          <w:rFonts w:ascii="Times New Roman" w:eastAsia="Arial Unicode MS" w:hAnsi="Times New Roman"/>
          <w:sz w:val="20"/>
          <w:szCs w:val="20"/>
          <w:lang w:eastAsia="ru-RU"/>
        </w:rPr>
        <w:t>с 08.04.2020 г. по 12.05.2020 года</w:t>
      </w:r>
      <w:r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в рабочие дни с 08:00 до 16:00, обед 12:00 до 13:00. (время местное)</w:t>
      </w:r>
    </w:p>
    <w:p w14:paraId="1D69C16B" w14:textId="77777777" w:rsidR="000C147A" w:rsidRPr="0078362B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>
        <w:rPr>
          <w:rFonts w:ascii="Times New Roman" w:eastAsia="Arial Unicode MS" w:hAnsi="Times New Roman"/>
          <w:b/>
          <w:sz w:val="20"/>
          <w:szCs w:val="20"/>
          <w:lang w:eastAsia="ru-RU"/>
        </w:rPr>
        <w:t>Размер задатка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:</w:t>
      </w:r>
    </w:p>
    <w:p w14:paraId="7D2DF9F0" w14:textId="41887320" w:rsidR="000C147A" w:rsidRPr="0078362B" w:rsidRDefault="001B77F6" w:rsidP="000C147A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sz w:val="20"/>
          <w:szCs w:val="20"/>
          <w:lang w:eastAsia="ru-RU"/>
        </w:rPr>
        <w:t>30,88</w:t>
      </w:r>
      <w:r w:rsidR="000C147A">
        <w:rPr>
          <w:rFonts w:ascii="Times New Roman" w:eastAsia="Arial Unicode MS" w:hAnsi="Times New Roman"/>
          <w:sz w:val="20"/>
          <w:szCs w:val="20"/>
          <w:lang w:eastAsia="ru-RU"/>
        </w:rPr>
        <w:t xml:space="preserve"> руб.</w:t>
      </w:r>
      <w:r w:rsidR="000C147A"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(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Тридцать</w:t>
      </w:r>
      <w:r w:rsidR="000C147A">
        <w:rPr>
          <w:rFonts w:ascii="Times New Roman" w:eastAsia="Arial Unicode MS" w:hAnsi="Times New Roman"/>
          <w:sz w:val="20"/>
          <w:szCs w:val="20"/>
          <w:lang w:eastAsia="ru-RU"/>
        </w:rPr>
        <w:t>) рубл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ей</w:t>
      </w:r>
      <w:r w:rsidR="000C147A"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Arial Unicode MS" w:hAnsi="Times New Roman"/>
          <w:sz w:val="20"/>
          <w:szCs w:val="20"/>
          <w:lang w:eastAsia="ru-RU"/>
        </w:rPr>
        <w:t>8</w:t>
      </w:r>
      <w:r w:rsidR="000C147A">
        <w:rPr>
          <w:rFonts w:ascii="Times New Roman" w:eastAsia="Arial Unicode MS" w:hAnsi="Times New Roman"/>
          <w:sz w:val="20"/>
          <w:szCs w:val="20"/>
          <w:lang w:eastAsia="ru-RU"/>
        </w:rPr>
        <w:t>8</w:t>
      </w:r>
      <w:r w:rsidR="000C147A" w:rsidRPr="0078362B">
        <w:rPr>
          <w:rFonts w:ascii="Times New Roman" w:eastAsia="Arial Unicode MS" w:hAnsi="Times New Roman"/>
          <w:sz w:val="20"/>
          <w:szCs w:val="20"/>
          <w:lang w:eastAsia="ru-RU"/>
        </w:rPr>
        <w:t xml:space="preserve"> коп.</w:t>
      </w:r>
    </w:p>
    <w:p w14:paraId="67DA64BF" w14:textId="77777777" w:rsidR="000C147A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>Срок аренды земельного участка:</w:t>
      </w:r>
      <w:r w:rsidRPr="0078362B">
        <w:rPr>
          <w:rFonts w:ascii="Times New Roman" w:eastAsia="Arial Unicode MS" w:hAnsi="Times New Roman"/>
          <w:b/>
          <w:sz w:val="20"/>
          <w:szCs w:val="20"/>
          <w:lang w:eastAsia="ru-RU"/>
        </w:rPr>
        <w:tab/>
      </w:r>
      <w:r>
        <w:rPr>
          <w:rFonts w:ascii="Times New Roman" w:eastAsia="Arial Unicode MS" w:hAnsi="Times New Roman"/>
          <w:b/>
          <w:sz w:val="20"/>
          <w:szCs w:val="20"/>
          <w:lang w:eastAsia="ru-RU"/>
        </w:rPr>
        <w:t>1 год</w:t>
      </w:r>
    </w:p>
    <w:p w14:paraId="7EBCE8A9" w14:textId="77777777" w:rsidR="000C147A" w:rsidRPr="00581382" w:rsidRDefault="000C147A" w:rsidP="000C147A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</w:p>
    <w:p w14:paraId="74841BA7" w14:textId="77777777" w:rsidR="00580301" w:rsidRPr="00581382" w:rsidRDefault="00580301" w:rsidP="00580301">
      <w:pPr>
        <w:spacing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Порядок внесения участниками аукциона и возврата им задатка, банковских </w:t>
      </w:r>
      <w:proofErr w:type="gramStart"/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>реквизитах</w:t>
      </w:r>
      <w:proofErr w:type="gramEnd"/>
      <w:r w:rsidRPr="00581382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 счета для перечисления задатка:</w:t>
      </w:r>
    </w:p>
    <w:p w14:paraId="0B25DB0B" w14:textId="77777777" w:rsidR="00781BBD" w:rsidRPr="00581382" w:rsidRDefault="00781BBD" w:rsidP="00781BBD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Реквизиты для перечисления задатка:</w:t>
      </w:r>
    </w:p>
    <w:p w14:paraId="4650F4C3" w14:textId="7CC19AE1" w:rsidR="00781BBD" w:rsidRPr="00581382" w:rsidRDefault="00781BBD" w:rsidP="00781BBD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Получатель: </w:t>
      </w:r>
      <w:r w:rsidR="004F4288"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УФК по Красноярскому краю (Отдел по управлению муниципальным имуществом г. Бородино Красноярского края), </w:t>
      </w:r>
      <w:proofErr w:type="spellStart"/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р.сч</w:t>
      </w:r>
      <w:proofErr w:type="spellEnd"/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. 40302810</w:t>
      </w:r>
      <w:r w:rsidR="005F64F3">
        <w:rPr>
          <w:rFonts w:ascii="Times New Roman" w:eastAsia="Arial Unicode MS" w:hAnsi="Times New Roman"/>
          <w:sz w:val="20"/>
          <w:szCs w:val="20"/>
          <w:lang w:eastAsia="ru-RU"/>
        </w:rPr>
        <w:t>050043001248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наименование банка: Отделение Красноярск в городе Красноярск, БИК 040407001,  </w:t>
      </w:r>
      <w:r w:rsidR="003F392E" w:rsidRPr="00581382">
        <w:rPr>
          <w:rFonts w:ascii="Times New Roman" w:eastAsia="Arial Unicode MS" w:hAnsi="Times New Roman"/>
          <w:sz w:val="20"/>
          <w:szCs w:val="20"/>
          <w:lang w:eastAsia="ru-RU"/>
        </w:rPr>
        <w:t>ОКТМО 04707000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, ИНН </w:t>
      </w:r>
      <w:r w:rsidR="00B937D4" w:rsidRPr="00581382">
        <w:rPr>
          <w:rFonts w:ascii="Times New Roman" w:eastAsia="Arial Unicode MS" w:hAnsi="Times New Roman"/>
          <w:sz w:val="20"/>
          <w:szCs w:val="20"/>
          <w:lang w:eastAsia="ru-RU"/>
        </w:rPr>
        <w:t>2445000873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, КПП 24</w:t>
      </w:r>
      <w:r w:rsidR="00B937D4" w:rsidRPr="00581382">
        <w:rPr>
          <w:rFonts w:ascii="Times New Roman" w:eastAsia="Arial Unicode MS" w:hAnsi="Times New Roman"/>
          <w:sz w:val="20"/>
          <w:szCs w:val="20"/>
          <w:lang w:eastAsia="ru-RU"/>
        </w:rPr>
        <w:t>4501001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, </w:t>
      </w:r>
      <w:proofErr w:type="spellStart"/>
      <w:r w:rsidR="00B937D4" w:rsidRPr="00581382">
        <w:rPr>
          <w:rFonts w:ascii="Times New Roman" w:eastAsia="Arial Unicode MS" w:hAnsi="Times New Roman"/>
          <w:sz w:val="20"/>
          <w:szCs w:val="20"/>
          <w:lang w:eastAsia="ru-RU"/>
        </w:rPr>
        <w:t>л.с</w:t>
      </w:r>
      <w:proofErr w:type="spellEnd"/>
      <w:r w:rsidR="00B937D4" w:rsidRPr="00581382">
        <w:rPr>
          <w:rFonts w:ascii="Times New Roman" w:eastAsia="Arial Unicode MS" w:hAnsi="Times New Roman"/>
          <w:sz w:val="20"/>
          <w:szCs w:val="20"/>
          <w:lang w:eastAsia="ru-RU"/>
        </w:rPr>
        <w:t>. 05193014600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. Последний день поступления задатка – </w:t>
      </w:r>
      <w:r w:rsidR="001B77F6">
        <w:rPr>
          <w:rFonts w:ascii="Times New Roman" w:eastAsia="Arial Unicode MS" w:hAnsi="Times New Roman"/>
          <w:sz w:val="20"/>
          <w:szCs w:val="20"/>
          <w:lang w:eastAsia="ru-RU"/>
        </w:rPr>
        <w:t>12.05</w:t>
      </w:r>
      <w:r w:rsidR="00DF0008" w:rsidRPr="00581382">
        <w:rPr>
          <w:rFonts w:ascii="Times New Roman" w:eastAsia="Arial Unicode MS" w:hAnsi="Times New Roman"/>
          <w:sz w:val="20"/>
          <w:szCs w:val="20"/>
          <w:lang w:eastAsia="ru-RU"/>
        </w:rPr>
        <w:t>.20</w:t>
      </w:r>
      <w:r w:rsidR="001B77F6">
        <w:rPr>
          <w:rFonts w:ascii="Times New Roman" w:eastAsia="Arial Unicode MS" w:hAnsi="Times New Roman"/>
          <w:sz w:val="20"/>
          <w:szCs w:val="20"/>
          <w:lang w:eastAsia="ru-RU"/>
        </w:rPr>
        <w:t>20</w:t>
      </w: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года</w:t>
      </w:r>
      <w:r w:rsidR="00DF0008" w:rsidRPr="00581382">
        <w:rPr>
          <w:rFonts w:ascii="Times New Roman" w:eastAsia="Arial Unicode MS" w:hAnsi="Times New Roman"/>
          <w:sz w:val="20"/>
          <w:szCs w:val="20"/>
          <w:lang w:eastAsia="ru-RU"/>
        </w:rPr>
        <w:t>.</w:t>
      </w:r>
    </w:p>
    <w:p w14:paraId="2ACAA66C" w14:textId="77777777" w:rsidR="00781BBD" w:rsidRPr="00581382" w:rsidRDefault="00781BBD" w:rsidP="00781BBD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Возврат и удержание задатка:</w:t>
      </w:r>
    </w:p>
    <w:p w14:paraId="3B5F3EF2" w14:textId="77777777" w:rsidR="00781BBD" w:rsidRPr="00581382" w:rsidRDefault="00781BBD" w:rsidP="00781BBD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- в случае если заявитель не будет допущен к участию в аукционе, сумма внесенного задатка возвращается в течение трех рабочих дней со дня оформления протокола приема заявок на участие в аукционе;</w:t>
      </w:r>
    </w:p>
    <w:p w14:paraId="4FFEAF37" w14:textId="77777777" w:rsidR="00781BBD" w:rsidRPr="00581382" w:rsidRDefault="00781BBD" w:rsidP="00781BBD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- в случае отзыва заявителем заявки на участие в торгах до окончания срока приема заявок, задаток возвращается в течение трех рабочих дней со дня регистрации отзыва заявки;</w:t>
      </w:r>
    </w:p>
    <w:p w14:paraId="7894C0FF" w14:textId="77777777" w:rsidR="00781BBD" w:rsidRPr="00581382" w:rsidRDefault="00781BBD" w:rsidP="00781BBD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- в случае отзыва заявителем заявки на участие в торгах после последнего дня приема заявок, задаток возвращается в порядке, установленном для участников аукциона;</w:t>
      </w:r>
    </w:p>
    <w:p w14:paraId="7DBCE5AD" w14:textId="77777777" w:rsidR="00781BBD" w:rsidRPr="00581382" w:rsidRDefault="00781BBD" w:rsidP="00781BBD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- в случае отмены торгов задаток возвращается в течение трех рабочих дней со дня принятия решения об отмене торгов;</w:t>
      </w:r>
    </w:p>
    <w:p w14:paraId="52C4258B" w14:textId="77777777" w:rsidR="00781BBD" w:rsidRPr="00581382" w:rsidRDefault="00781BBD" w:rsidP="00781BBD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- в случае если участник аукциона участвовал в торгах, но не выиграл их, задаток возвращается в течение трех рабочих дней со дня подписания протокола о результатах торгов;</w:t>
      </w:r>
    </w:p>
    <w:p w14:paraId="49E11D89" w14:textId="77777777" w:rsidR="00781BBD" w:rsidRPr="00581382" w:rsidRDefault="00781BBD" w:rsidP="00781BBD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- в случае признания торгов </w:t>
      </w:r>
      <w:proofErr w:type="gramStart"/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несостоявшимися</w:t>
      </w:r>
      <w:proofErr w:type="gramEnd"/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 xml:space="preserve"> задаток возвращается в течение трех рабочих дней со дня подписания протокола о результатах торгов;</w:t>
      </w:r>
    </w:p>
    <w:p w14:paraId="5C36FB04" w14:textId="77777777" w:rsidR="00781BBD" w:rsidRPr="00581382" w:rsidRDefault="00781BBD" w:rsidP="00781BBD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- внесенный задаток не возвращается в случае, если участник аукциона, признанный победителем торгов, уклонился от подписания протокола о результатах торгов или договора купли-продажи права на заключение договора аренды земельного участка в установленный протоколом срок;</w:t>
      </w:r>
    </w:p>
    <w:p w14:paraId="4448B805" w14:textId="77777777" w:rsidR="00781BBD" w:rsidRPr="00581382" w:rsidRDefault="00781BBD" w:rsidP="00781BBD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81382">
        <w:rPr>
          <w:rFonts w:ascii="Times New Roman" w:eastAsia="Arial Unicode MS" w:hAnsi="Times New Roman"/>
          <w:sz w:val="20"/>
          <w:szCs w:val="20"/>
          <w:lang w:eastAsia="ru-RU"/>
        </w:rPr>
        <w:t>- в случае если участник аукциона становится победителем торгов, внесенный им задаток засчитывается в счет оплаты договора купли-продажи права на заключение договора аренды земельного участка.</w:t>
      </w:r>
    </w:p>
    <w:p w14:paraId="34C8836A" w14:textId="77777777" w:rsidR="00580301" w:rsidRPr="00581382" w:rsidRDefault="00580301" w:rsidP="00035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B664D0E" w14:textId="77777777" w:rsidR="00202E4A" w:rsidRPr="00581382" w:rsidRDefault="00CE10AC" w:rsidP="00035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1382">
        <w:rPr>
          <w:rFonts w:ascii="Times New Roman" w:eastAsia="Times New Roman" w:hAnsi="Times New Roman"/>
          <w:sz w:val="20"/>
          <w:szCs w:val="20"/>
          <w:lang w:eastAsia="ru-RU"/>
        </w:rPr>
        <w:t xml:space="preserve">С иной информацией, в </w:t>
      </w:r>
      <w:proofErr w:type="spellStart"/>
      <w:r w:rsidRPr="00581382">
        <w:rPr>
          <w:rFonts w:ascii="Times New Roman" w:eastAsia="Times New Roman" w:hAnsi="Times New Roman"/>
          <w:sz w:val="20"/>
          <w:szCs w:val="20"/>
          <w:lang w:eastAsia="ru-RU"/>
        </w:rPr>
        <w:t>т.ч</w:t>
      </w:r>
      <w:proofErr w:type="spellEnd"/>
      <w:r w:rsidRPr="00581382">
        <w:rPr>
          <w:rFonts w:ascii="Times New Roman" w:eastAsia="Times New Roman" w:hAnsi="Times New Roman"/>
          <w:sz w:val="20"/>
          <w:szCs w:val="20"/>
          <w:lang w:eastAsia="ru-RU"/>
        </w:rPr>
        <w:t>. с условиями договор</w:t>
      </w:r>
      <w:r w:rsidR="00781BBD" w:rsidRPr="00581382">
        <w:rPr>
          <w:rFonts w:ascii="Times New Roman" w:eastAsia="Times New Roman" w:hAnsi="Times New Roman"/>
          <w:sz w:val="20"/>
          <w:szCs w:val="20"/>
          <w:lang w:eastAsia="ru-RU"/>
        </w:rPr>
        <w:t>ов</w:t>
      </w:r>
      <w:r w:rsidRPr="0058138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581382">
        <w:rPr>
          <w:rFonts w:ascii="Times New Roman" w:eastAsia="Times New Roman" w:hAnsi="Times New Roman"/>
          <w:sz w:val="20"/>
          <w:szCs w:val="20"/>
          <w:lang w:eastAsia="ru-RU"/>
        </w:rPr>
        <w:t>аренды, желающие имеют возможность ознакомится</w:t>
      </w:r>
      <w:proofErr w:type="gramEnd"/>
      <w:r w:rsidRPr="00581382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г. Бородино, ул. Горького,5, </w:t>
      </w:r>
      <w:proofErr w:type="spellStart"/>
      <w:r w:rsidRPr="00581382">
        <w:rPr>
          <w:rFonts w:ascii="Times New Roman" w:eastAsia="Times New Roman" w:hAnsi="Times New Roman"/>
          <w:sz w:val="20"/>
          <w:szCs w:val="20"/>
          <w:lang w:eastAsia="ru-RU"/>
        </w:rPr>
        <w:t>каб</w:t>
      </w:r>
      <w:proofErr w:type="spellEnd"/>
      <w:r w:rsidRPr="00581382">
        <w:rPr>
          <w:rFonts w:ascii="Times New Roman" w:eastAsia="Times New Roman" w:hAnsi="Times New Roman"/>
          <w:sz w:val="20"/>
          <w:szCs w:val="20"/>
          <w:lang w:eastAsia="ru-RU"/>
        </w:rPr>
        <w:t xml:space="preserve">. 10, тел. 3-29-23. </w:t>
      </w:r>
    </w:p>
    <w:p w14:paraId="6EA6D9DD" w14:textId="77777777" w:rsidR="00213869" w:rsidRPr="00581382" w:rsidRDefault="00213869" w:rsidP="00035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200F3F1" w14:textId="77777777" w:rsidR="00213869" w:rsidRPr="00581382" w:rsidRDefault="00213869" w:rsidP="00035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213869" w:rsidRPr="00581382" w:rsidSect="002B15B9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C1E"/>
    <w:multiLevelType w:val="hybridMultilevel"/>
    <w:tmpl w:val="1364297C"/>
    <w:lvl w:ilvl="0" w:tplc="2BDC0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325F1E"/>
    <w:multiLevelType w:val="hybridMultilevel"/>
    <w:tmpl w:val="BB740AD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4A76D91"/>
    <w:multiLevelType w:val="hybridMultilevel"/>
    <w:tmpl w:val="9602452A"/>
    <w:lvl w:ilvl="0" w:tplc="8ABCD194">
      <w:start w:val="1"/>
      <w:numFmt w:val="bullet"/>
      <w:lvlText w:val=""/>
      <w:lvlJc w:val="left"/>
      <w:pPr>
        <w:ind w:left="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6E"/>
    <w:rsid w:val="00000A15"/>
    <w:rsid w:val="00002773"/>
    <w:rsid w:val="00016151"/>
    <w:rsid w:val="00016D28"/>
    <w:rsid w:val="00025EEC"/>
    <w:rsid w:val="00026FE8"/>
    <w:rsid w:val="000351BA"/>
    <w:rsid w:val="00041C8F"/>
    <w:rsid w:val="00056ADB"/>
    <w:rsid w:val="00061250"/>
    <w:rsid w:val="00063764"/>
    <w:rsid w:val="000701EA"/>
    <w:rsid w:val="00072140"/>
    <w:rsid w:val="00074914"/>
    <w:rsid w:val="000819C8"/>
    <w:rsid w:val="00083D0B"/>
    <w:rsid w:val="00085F96"/>
    <w:rsid w:val="000867D4"/>
    <w:rsid w:val="000913F6"/>
    <w:rsid w:val="0009498B"/>
    <w:rsid w:val="00097DBA"/>
    <w:rsid w:val="000A4B61"/>
    <w:rsid w:val="000A6AF1"/>
    <w:rsid w:val="000B67F4"/>
    <w:rsid w:val="000C147A"/>
    <w:rsid w:val="000C691B"/>
    <w:rsid w:val="000E523D"/>
    <w:rsid w:val="000E6E6F"/>
    <w:rsid w:val="000E785A"/>
    <w:rsid w:val="000F0EBD"/>
    <w:rsid w:val="00113580"/>
    <w:rsid w:val="001153BE"/>
    <w:rsid w:val="00117F87"/>
    <w:rsid w:val="0012266F"/>
    <w:rsid w:val="00131A11"/>
    <w:rsid w:val="00131BCA"/>
    <w:rsid w:val="00140102"/>
    <w:rsid w:val="0014036D"/>
    <w:rsid w:val="001420AC"/>
    <w:rsid w:val="00147E42"/>
    <w:rsid w:val="00151AC6"/>
    <w:rsid w:val="00157D46"/>
    <w:rsid w:val="00164397"/>
    <w:rsid w:val="00167978"/>
    <w:rsid w:val="001714A0"/>
    <w:rsid w:val="00171B33"/>
    <w:rsid w:val="001732E1"/>
    <w:rsid w:val="001756C4"/>
    <w:rsid w:val="001771CD"/>
    <w:rsid w:val="00182D8D"/>
    <w:rsid w:val="00183447"/>
    <w:rsid w:val="0018593A"/>
    <w:rsid w:val="00187547"/>
    <w:rsid w:val="001A4E6B"/>
    <w:rsid w:val="001B7206"/>
    <w:rsid w:val="001B77F6"/>
    <w:rsid w:val="001C1FCD"/>
    <w:rsid w:val="001D2BAF"/>
    <w:rsid w:val="001D58B2"/>
    <w:rsid w:val="001D6208"/>
    <w:rsid w:val="001D63B3"/>
    <w:rsid w:val="001E1B8B"/>
    <w:rsid w:val="001E1ECB"/>
    <w:rsid w:val="001E482F"/>
    <w:rsid w:val="001F1871"/>
    <w:rsid w:val="001F5B0F"/>
    <w:rsid w:val="001F754C"/>
    <w:rsid w:val="00201407"/>
    <w:rsid w:val="00202E4A"/>
    <w:rsid w:val="00212847"/>
    <w:rsid w:val="00213213"/>
    <w:rsid w:val="00213869"/>
    <w:rsid w:val="00215B51"/>
    <w:rsid w:val="002172BF"/>
    <w:rsid w:val="00221990"/>
    <w:rsid w:val="002251DF"/>
    <w:rsid w:val="0023258F"/>
    <w:rsid w:val="002325EA"/>
    <w:rsid w:val="00234881"/>
    <w:rsid w:val="00235DDD"/>
    <w:rsid w:val="002361B8"/>
    <w:rsid w:val="00236889"/>
    <w:rsid w:val="00242DEE"/>
    <w:rsid w:val="0024736B"/>
    <w:rsid w:val="00264AF5"/>
    <w:rsid w:val="002653C4"/>
    <w:rsid w:val="0027376F"/>
    <w:rsid w:val="00273D3B"/>
    <w:rsid w:val="00276E3C"/>
    <w:rsid w:val="002805F0"/>
    <w:rsid w:val="00290ADF"/>
    <w:rsid w:val="0029420C"/>
    <w:rsid w:val="00294C64"/>
    <w:rsid w:val="002972E1"/>
    <w:rsid w:val="002B15B9"/>
    <w:rsid w:val="002B4FCB"/>
    <w:rsid w:val="002C2325"/>
    <w:rsid w:val="002C7B01"/>
    <w:rsid w:val="002D44AA"/>
    <w:rsid w:val="002D71A6"/>
    <w:rsid w:val="002E1533"/>
    <w:rsid w:val="002F08C6"/>
    <w:rsid w:val="002F35A5"/>
    <w:rsid w:val="0030152F"/>
    <w:rsid w:val="00310575"/>
    <w:rsid w:val="00312921"/>
    <w:rsid w:val="00313519"/>
    <w:rsid w:val="00315C52"/>
    <w:rsid w:val="00321043"/>
    <w:rsid w:val="00323F9E"/>
    <w:rsid w:val="00345FF1"/>
    <w:rsid w:val="003535B1"/>
    <w:rsid w:val="00353DBF"/>
    <w:rsid w:val="00362D74"/>
    <w:rsid w:val="0036555B"/>
    <w:rsid w:val="0036603E"/>
    <w:rsid w:val="00366FF6"/>
    <w:rsid w:val="00371723"/>
    <w:rsid w:val="00373E15"/>
    <w:rsid w:val="0037680C"/>
    <w:rsid w:val="00395825"/>
    <w:rsid w:val="00396D44"/>
    <w:rsid w:val="003A32ED"/>
    <w:rsid w:val="003A3489"/>
    <w:rsid w:val="003A7A75"/>
    <w:rsid w:val="003B7806"/>
    <w:rsid w:val="003C2FE7"/>
    <w:rsid w:val="003C3C56"/>
    <w:rsid w:val="003C5971"/>
    <w:rsid w:val="003E0338"/>
    <w:rsid w:val="003F112E"/>
    <w:rsid w:val="003F392E"/>
    <w:rsid w:val="003F4839"/>
    <w:rsid w:val="003F7E93"/>
    <w:rsid w:val="004015AA"/>
    <w:rsid w:val="00412199"/>
    <w:rsid w:val="00413A1D"/>
    <w:rsid w:val="00413CAF"/>
    <w:rsid w:val="00414624"/>
    <w:rsid w:val="00427296"/>
    <w:rsid w:val="00435A7B"/>
    <w:rsid w:val="004454D3"/>
    <w:rsid w:val="0044557E"/>
    <w:rsid w:val="00454F89"/>
    <w:rsid w:val="00456F33"/>
    <w:rsid w:val="00457F24"/>
    <w:rsid w:val="00462196"/>
    <w:rsid w:val="004662E5"/>
    <w:rsid w:val="00467672"/>
    <w:rsid w:val="004731DB"/>
    <w:rsid w:val="0047413E"/>
    <w:rsid w:val="00476D01"/>
    <w:rsid w:val="0048329F"/>
    <w:rsid w:val="00485B1C"/>
    <w:rsid w:val="00485B66"/>
    <w:rsid w:val="00485BDE"/>
    <w:rsid w:val="0049700E"/>
    <w:rsid w:val="004A0575"/>
    <w:rsid w:val="004A71E3"/>
    <w:rsid w:val="004B2E73"/>
    <w:rsid w:val="004B309C"/>
    <w:rsid w:val="004B702A"/>
    <w:rsid w:val="004D2367"/>
    <w:rsid w:val="004D4D12"/>
    <w:rsid w:val="004F140C"/>
    <w:rsid w:val="004F2B67"/>
    <w:rsid w:val="004F4288"/>
    <w:rsid w:val="005042DA"/>
    <w:rsid w:val="0050686D"/>
    <w:rsid w:val="005107D9"/>
    <w:rsid w:val="00517F4E"/>
    <w:rsid w:val="00520C9B"/>
    <w:rsid w:val="005227F6"/>
    <w:rsid w:val="00527878"/>
    <w:rsid w:val="00527B37"/>
    <w:rsid w:val="005312B6"/>
    <w:rsid w:val="00532EB1"/>
    <w:rsid w:val="00535A45"/>
    <w:rsid w:val="00536E6A"/>
    <w:rsid w:val="00537BE3"/>
    <w:rsid w:val="00542CFA"/>
    <w:rsid w:val="00543DCD"/>
    <w:rsid w:val="0054733B"/>
    <w:rsid w:val="00547FEF"/>
    <w:rsid w:val="00561C5C"/>
    <w:rsid w:val="00567690"/>
    <w:rsid w:val="00580301"/>
    <w:rsid w:val="00580A36"/>
    <w:rsid w:val="00581382"/>
    <w:rsid w:val="0058406F"/>
    <w:rsid w:val="00585D95"/>
    <w:rsid w:val="00586616"/>
    <w:rsid w:val="005B0171"/>
    <w:rsid w:val="005E14C1"/>
    <w:rsid w:val="005F64F3"/>
    <w:rsid w:val="00603537"/>
    <w:rsid w:val="00604B9A"/>
    <w:rsid w:val="00627032"/>
    <w:rsid w:val="006334E3"/>
    <w:rsid w:val="00634AF0"/>
    <w:rsid w:val="006406A8"/>
    <w:rsid w:val="00650B92"/>
    <w:rsid w:val="00671B96"/>
    <w:rsid w:val="006733B6"/>
    <w:rsid w:val="00674795"/>
    <w:rsid w:val="006835AA"/>
    <w:rsid w:val="0069110D"/>
    <w:rsid w:val="006914E6"/>
    <w:rsid w:val="006918FC"/>
    <w:rsid w:val="0069256C"/>
    <w:rsid w:val="00696A53"/>
    <w:rsid w:val="006A0FB8"/>
    <w:rsid w:val="006A3E6F"/>
    <w:rsid w:val="006C34EB"/>
    <w:rsid w:val="006C6ABE"/>
    <w:rsid w:val="006D18DC"/>
    <w:rsid w:val="006D2AE0"/>
    <w:rsid w:val="006D6AFF"/>
    <w:rsid w:val="006E1246"/>
    <w:rsid w:val="006E328B"/>
    <w:rsid w:val="006E4E4B"/>
    <w:rsid w:val="006E5A5A"/>
    <w:rsid w:val="006E6C2F"/>
    <w:rsid w:val="006E7C43"/>
    <w:rsid w:val="006F4825"/>
    <w:rsid w:val="00710103"/>
    <w:rsid w:val="00712776"/>
    <w:rsid w:val="00713CB6"/>
    <w:rsid w:val="007274E4"/>
    <w:rsid w:val="00732BF2"/>
    <w:rsid w:val="00734F20"/>
    <w:rsid w:val="007354D2"/>
    <w:rsid w:val="00740B3A"/>
    <w:rsid w:val="00745080"/>
    <w:rsid w:val="00747427"/>
    <w:rsid w:val="00755A1E"/>
    <w:rsid w:val="00761AB0"/>
    <w:rsid w:val="00775BA6"/>
    <w:rsid w:val="00781BBD"/>
    <w:rsid w:val="0078362B"/>
    <w:rsid w:val="00784BF3"/>
    <w:rsid w:val="00792F2C"/>
    <w:rsid w:val="007942C8"/>
    <w:rsid w:val="007964D7"/>
    <w:rsid w:val="007A1C2C"/>
    <w:rsid w:val="007A53DF"/>
    <w:rsid w:val="007A7615"/>
    <w:rsid w:val="007B51B4"/>
    <w:rsid w:val="007C0545"/>
    <w:rsid w:val="007C2445"/>
    <w:rsid w:val="007C51BE"/>
    <w:rsid w:val="007E119E"/>
    <w:rsid w:val="007E6262"/>
    <w:rsid w:val="007E766E"/>
    <w:rsid w:val="007F06E6"/>
    <w:rsid w:val="007F2AA0"/>
    <w:rsid w:val="00802DC2"/>
    <w:rsid w:val="00805D8E"/>
    <w:rsid w:val="00807454"/>
    <w:rsid w:val="00813F2C"/>
    <w:rsid w:val="00821C8A"/>
    <w:rsid w:val="00824E28"/>
    <w:rsid w:val="00827A25"/>
    <w:rsid w:val="008357EE"/>
    <w:rsid w:val="00841B38"/>
    <w:rsid w:val="00842792"/>
    <w:rsid w:val="0084312C"/>
    <w:rsid w:val="00844D8E"/>
    <w:rsid w:val="0084771B"/>
    <w:rsid w:val="00852C99"/>
    <w:rsid w:val="008545A4"/>
    <w:rsid w:val="00855EB1"/>
    <w:rsid w:val="0086546E"/>
    <w:rsid w:val="00866753"/>
    <w:rsid w:val="008725D5"/>
    <w:rsid w:val="008764F3"/>
    <w:rsid w:val="00876AA7"/>
    <w:rsid w:val="0087772D"/>
    <w:rsid w:val="008819A0"/>
    <w:rsid w:val="008825C0"/>
    <w:rsid w:val="00885727"/>
    <w:rsid w:val="00891DE6"/>
    <w:rsid w:val="008979FB"/>
    <w:rsid w:val="008A198D"/>
    <w:rsid w:val="008A3C12"/>
    <w:rsid w:val="008B3377"/>
    <w:rsid w:val="008C2C88"/>
    <w:rsid w:val="008C731C"/>
    <w:rsid w:val="008D5E95"/>
    <w:rsid w:val="008E3B75"/>
    <w:rsid w:val="008E7147"/>
    <w:rsid w:val="008F518E"/>
    <w:rsid w:val="00900DFA"/>
    <w:rsid w:val="00900FFF"/>
    <w:rsid w:val="0090292C"/>
    <w:rsid w:val="00905389"/>
    <w:rsid w:val="00905F47"/>
    <w:rsid w:val="00907B9F"/>
    <w:rsid w:val="00910476"/>
    <w:rsid w:val="009157E6"/>
    <w:rsid w:val="00923D40"/>
    <w:rsid w:val="00934FA7"/>
    <w:rsid w:val="0093629F"/>
    <w:rsid w:val="009413B0"/>
    <w:rsid w:val="009424DA"/>
    <w:rsid w:val="00950B78"/>
    <w:rsid w:val="00951924"/>
    <w:rsid w:val="009528D3"/>
    <w:rsid w:val="00961FB2"/>
    <w:rsid w:val="00963319"/>
    <w:rsid w:val="00973940"/>
    <w:rsid w:val="00975B44"/>
    <w:rsid w:val="00986F9B"/>
    <w:rsid w:val="00991BEB"/>
    <w:rsid w:val="00992700"/>
    <w:rsid w:val="009A0470"/>
    <w:rsid w:val="009B4A1B"/>
    <w:rsid w:val="009B58EE"/>
    <w:rsid w:val="009D61C4"/>
    <w:rsid w:val="009E27C6"/>
    <w:rsid w:val="009E52E7"/>
    <w:rsid w:val="009F0276"/>
    <w:rsid w:val="009F0822"/>
    <w:rsid w:val="009F0A26"/>
    <w:rsid w:val="009F41A2"/>
    <w:rsid w:val="009F6057"/>
    <w:rsid w:val="009F60D3"/>
    <w:rsid w:val="009F657B"/>
    <w:rsid w:val="00A15F28"/>
    <w:rsid w:val="00A242A3"/>
    <w:rsid w:val="00A306AA"/>
    <w:rsid w:val="00A51FCB"/>
    <w:rsid w:val="00A54112"/>
    <w:rsid w:val="00A57F42"/>
    <w:rsid w:val="00A6617D"/>
    <w:rsid w:val="00A72029"/>
    <w:rsid w:val="00A73A66"/>
    <w:rsid w:val="00A87A0C"/>
    <w:rsid w:val="00A92AB7"/>
    <w:rsid w:val="00A96BB6"/>
    <w:rsid w:val="00AA553E"/>
    <w:rsid w:val="00AA5E15"/>
    <w:rsid w:val="00AA75F9"/>
    <w:rsid w:val="00AB1B41"/>
    <w:rsid w:val="00AC288B"/>
    <w:rsid w:val="00AC6326"/>
    <w:rsid w:val="00AD7ED7"/>
    <w:rsid w:val="00AE2849"/>
    <w:rsid w:val="00AF0F16"/>
    <w:rsid w:val="00AF16B6"/>
    <w:rsid w:val="00AF7288"/>
    <w:rsid w:val="00B10FDF"/>
    <w:rsid w:val="00B11247"/>
    <w:rsid w:val="00B11A3F"/>
    <w:rsid w:val="00B13286"/>
    <w:rsid w:val="00B169A6"/>
    <w:rsid w:val="00B30B90"/>
    <w:rsid w:val="00B31EE0"/>
    <w:rsid w:val="00B33ABE"/>
    <w:rsid w:val="00B4083D"/>
    <w:rsid w:val="00B43B19"/>
    <w:rsid w:val="00B4450E"/>
    <w:rsid w:val="00B4778E"/>
    <w:rsid w:val="00B56E44"/>
    <w:rsid w:val="00B66FF5"/>
    <w:rsid w:val="00B760B4"/>
    <w:rsid w:val="00B834C6"/>
    <w:rsid w:val="00B835B5"/>
    <w:rsid w:val="00B937D4"/>
    <w:rsid w:val="00B950A8"/>
    <w:rsid w:val="00BA3247"/>
    <w:rsid w:val="00BA559D"/>
    <w:rsid w:val="00BB031A"/>
    <w:rsid w:val="00BB3A72"/>
    <w:rsid w:val="00BB469B"/>
    <w:rsid w:val="00BD45D3"/>
    <w:rsid w:val="00BD4EAA"/>
    <w:rsid w:val="00BE3417"/>
    <w:rsid w:val="00BE6491"/>
    <w:rsid w:val="00BF1AC2"/>
    <w:rsid w:val="00BF4AA0"/>
    <w:rsid w:val="00BF7BC6"/>
    <w:rsid w:val="00C10BDF"/>
    <w:rsid w:val="00C14AA5"/>
    <w:rsid w:val="00C15046"/>
    <w:rsid w:val="00C27909"/>
    <w:rsid w:val="00C37307"/>
    <w:rsid w:val="00C412FC"/>
    <w:rsid w:val="00C43F76"/>
    <w:rsid w:val="00C44129"/>
    <w:rsid w:val="00C53EDD"/>
    <w:rsid w:val="00C57175"/>
    <w:rsid w:val="00C6056B"/>
    <w:rsid w:val="00C70A68"/>
    <w:rsid w:val="00C74FA6"/>
    <w:rsid w:val="00C8217F"/>
    <w:rsid w:val="00C904AC"/>
    <w:rsid w:val="00C924EA"/>
    <w:rsid w:val="00C93B8D"/>
    <w:rsid w:val="00CB316A"/>
    <w:rsid w:val="00CC0777"/>
    <w:rsid w:val="00CC227F"/>
    <w:rsid w:val="00CC4720"/>
    <w:rsid w:val="00CD0BCA"/>
    <w:rsid w:val="00CD28C1"/>
    <w:rsid w:val="00CD3F11"/>
    <w:rsid w:val="00CE10AC"/>
    <w:rsid w:val="00CE3762"/>
    <w:rsid w:val="00CE4155"/>
    <w:rsid w:val="00CE548D"/>
    <w:rsid w:val="00CE637A"/>
    <w:rsid w:val="00D0241D"/>
    <w:rsid w:val="00D10736"/>
    <w:rsid w:val="00D11E02"/>
    <w:rsid w:val="00D15B71"/>
    <w:rsid w:val="00D246CC"/>
    <w:rsid w:val="00D24B84"/>
    <w:rsid w:val="00D24C46"/>
    <w:rsid w:val="00D33476"/>
    <w:rsid w:val="00D3639A"/>
    <w:rsid w:val="00D42E05"/>
    <w:rsid w:val="00D55F6E"/>
    <w:rsid w:val="00D60349"/>
    <w:rsid w:val="00D638EC"/>
    <w:rsid w:val="00D6446F"/>
    <w:rsid w:val="00D659B1"/>
    <w:rsid w:val="00D70BC1"/>
    <w:rsid w:val="00D74BD6"/>
    <w:rsid w:val="00D90487"/>
    <w:rsid w:val="00DB05B7"/>
    <w:rsid w:val="00DB6566"/>
    <w:rsid w:val="00DD014B"/>
    <w:rsid w:val="00DD6304"/>
    <w:rsid w:val="00DD7AD6"/>
    <w:rsid w:val="00DE3385"/>
    <w:rsid w:val="00DF0008"/>
    <w:rsid w:val="00DF087C"/>
    <w:rsid w:val="00E06401"/>
    <w:rsid w:val="00E065F8"/>
    <w:rsid w:val="00E17B35"/>
    <w:rsid w:val="00E21173"/>
    <w:rsid w:val="00E233B1"/>
    <w:rsid w:val="00E263FF"/>
    <w:rsid w:val="00E31494"/>
    <w:rsid w:val="00E35883"/>
    <w:rsid w:val="00E36AAC"/>
    <w:rsid w:val="00E4322D"/>
    <w:rsid w:val="00E6040F"/>
    <w:rsid w:val="00E62827"/>
    <w:rsid w:val="00E63B35"/>
    <w:rsid w:val="00E70668"/>
    <w:rsid w:val="00E717AC"/>
    <w:rsid w:val="00E7293B"/>
    <w:rsid w:val="00E72D6F"/>
    <w:rsid w:val="00E80A59"/>
    <w:rsid w:val="00E81BFD"/>
    <w:rsid w:val="00E851E8"/>
    <w:rsid w:val="00E8656C"/>
    <w:rsid w:val="00E938AB"/>
    <w:rsid w:val="00E93D8A"/>
    <w:rsid w:val="00EA06CD"/>
    <w:rsid w:val="00EA2A0A"/>
    <w:rsid w:val="00EA444B"/>
    <w:rsid w:val="00EA5BB1"/>
    <w:rsid w:val="00EB4830"/>
    <w:rsid w:val="00EB4AA1"/>
    <w:rsid w:val="00EB68DE"/>
    <w:rsid w:val="00ED5B02"/>
    <w:rsid w:val="00ED66BE"/>
    <w:rsid w:val="00EE6ABA"/>
    <w:rsid w:val="00EF0842"/>
    <w:rsid w:val="00EF2405"/>
    <w:rsid w:val="00F001CB"/>
    <w:rsid w:val="00F00642"/>
    <w:rsid w:val="00F00FC9"/>
    <w:rsid w:val="00F06E1B"/>
    <w:rsid w:val="00F11578"/>
    <w:rsid w:val="00F212FF"/>
    <w:rsid w:val="00F2260F"/>
    <w:rsid w:val="00F256EF"/>
    <w:rsid w:val="00F25C45"/>
    <w:rsid w:val="00F26570"/>
    <w:rsid w:val="00F37C62"/>
    <w:rsid w:val="00F37D9C"/>
    <w:rsid w:val="00F45006"/>
    <w:rsid w:val="00F46824"/>
    <w:rsid w:val="00F46D60"/>
    <w:rsid w:val="00F478DB"/>
    <w:rsid w:val="00F57854"/>
    <w:rsid w:val="00F66E6F"/>
    <w:rsid w:val="00F67C5C"/>
    <w:rsid w:val="00F706E1"/>
    <w:rsid w:val="00F74CEC"/>
    <w:rsid w:val="00FA07F4"/>
    <w:rsid w:val="00FA570D"/>
    <w:rsid w:val="00FB28B4"/>
    <w:rsid w:val="00FB5DAC"/>
    <w:rsid w:val="00FB7D06"/>
    <w:rsid w:val="00FC0161"/>
    <w:rsid w:val="00FD4866"/>
    <w:rsid w:val="00FD6BD0"/>
    <w:rsid w:val="00FF4563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5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246C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3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2B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3DCD"/>
    <w:pPr>
      <w:ind w:left="720"/>
      <w:contextualSpacing/>
    </w:pPr>
  </w:style>
  <w:style w:type="paragraph" w:styleId="a7">
    <w:name w:val="No Spacing"/>
    <w:qFormat/>
    <w:rsid w:val="00543D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246C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3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2B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3DCD"/>
    <w:pPr>
      <w:ind w:left="720"/>
      <w:contextualSpacing/>
    </w:pPr>
  </w:style>
  <w:style w:type="paragraph" w:styleId="a7">
    <w:name w:val="No Spacing"/>
    <w:qFormat/>
    <w:rsid w:val="00543D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FD34-6454-439D-AC23-73C89F7A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7</cp:revision>
  <cp:lastPrinted>2018-08-17T08:25:00Z</cp:lastPrinted>
  <dcterms:created xsi:type="dcterms:W3CDTF">2019-12-12T01:48:00Z</dcterms:created>
  <dcterms:modified xsi:type="dcterms:W3CDTF">2020-04-08T06:19:00Z</dcterms:modified>
</cp:coreProperties>
</file>